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027" w:rsidRPr="000B6889" w:rsidRDefault="00AF0027" w:rsidP="001D6A16">
      <w:pPr>
        <w:jc w:val="center"/>
        <w:rPr>
          <w:rFonts w:ascii="Calibri" w:eastAsia="Calibri" w:hAnsi="Calibri"/>
          <w:b/>
          <w:sz w:val="28"/>
          <w:szCs w:val="28"/>
          <w:lang w:val="sq-AL"/>
        </w:rPr>
      </w:pPr>
    </w:p>
    <w:p w:rsidR="00AF0027" w:rsidRPr="000B6889" w:rsidRDefault="00AF0027" w:rsidP="001D6A16">
      <w:pPr>
        <w:jc w:val="center"/>
        <w:rPr>
          <w:rFonts w:ascii="Calibri" w:eastAsia="Calibri" w:hAnsi="Calibri"/>
          <w:b/>
          <w:sz w:val="28"/>
          <w:szCs w:val="28"/>
          <w:lang w:val="sq-AL"/>
        </w:rPr>
      </w:pPr>
    </w:p>
    <w:p w:rsidR="00AF0027" w:rsidRPr="000B6889" w:rsidRDefault="00AF0027" w:rsidP="001D6A16">
      <w:pPr>
        <w:jc w:val="center"/>
        <w:rPr>
          <w:rFonts w:ascii="Calibri" w:eastAsia="Calibri" w:hAnsi="Calibri"/>
          <w:b/>
          <w:sz w:val="28"/>
          <w:szCs w:val="28"/>
          <w:lang w:val="sq-AL"/>
        </w:rPr>
      </w:pPr>
    </w:p>
    <w:p w:rsidR="006F4589" w:rsidRPr="006F4589" w:rsidRDefault="00BB6A22" w:rsidP="00BB6A22">
      <w:pPr>
        <w:tabs>
          <w:tab w:val="center" w:pos="4680"/>
          <w:tab w:val="left" w:pos="5827"/>
        </w:tabs>
        <w:rPr>
          <w:rFonts w:ascii="Arial" w:eastAsia="Calibri" w:hAnsi="Arial" w:cs="Arial"/>
          <w:sz w:val="28"/>
          <w:szCs w:val="28"/>
          <w:lang w:val="sq-AL"/>
        </w:rPr>
      </w:pPr>
      <w:r>
        <w:rPr>
          <w:rFonts w:ascii="Arial" w:eastAsia="Calibri" w:hAnsi="Arial" w:cs="Arial"/>
          <w:sz w:val="28"/>
          <w:szCs w:val="28"/>
          <w:lang w:val="sq-AL"/>
        </w:rPr>
        <w:tab/>
      </w:r>
      <w:r w:rsidR="006F4589" w:rsidRPr="006F4589">
        <w:rPr>
          <w:rFonts w:ascii="Arial" w:eastAsia="Calibri" w:hAnsi="Arial" w:cs="Arial"/>
          <w:sz w:val="28"/>
          <w:szCs w:val="28"/>
          <w:lang w:val="sq-AL"/>
        </w:rPr>
        <w:t xml:space="preserve">Aplikacion </w:t>
      </w:r>
      <w:r>
        <w:rPr>
          <w:rFonts w:ascii="Arial" w:eastAsia="Calibri" w:hAnsi="Arial" w:cs="Arial"/>
          <w:sz w:val="28"/>
          <w:szCs w:val="28"/>
          <w:lang w:val="sq-AL"/>
        </w:rPr>
        <w:tab/>
      </w:r>
    </w:p>
    <w:p w:rsidR="006F4589" w:rsidRPr="006F4589" w:rsidRDefault="006F4589" w:rsidP="001D6A16">
      <w:pPr>
        <w:jc w:val="center"/>
        <w:rPr>
          <w:rFonts w:ascii="Arial" w:eastAsia="Calibri" w:hAnsi="Arial" w:cs="Arial"/>
          <w:sz w:val="28"/>
          <w:szCs w:val="28"/>
          <w:lang w:val="sq-AL"/>
        </w:rPr>
      </w:pPr>
      <w:r w:rsidRPr="006F4589">
        <w:rPr>
          <w:rFonts w:ascii="Arial" w:eastAsia="Calibri" w:hAnsi="Arial" w:cs="Arial"/>
          <w:sz w:val="28"/>
          <w:szCs w:val="28"/>
          <w:lang w:val="sq-AL"/>
        </w:rPr>
        <w:t xml:space="preserve">për </w:t>
      </w:r>
      <w:r w:rsidRPr="006F4589">
        <w:rPr>
          <w:rFonts w:ascii="Arial" w:eastAsia="Calibri" w:hAnsi="Arial" w:cs="Arial"/>
          <w:b/>
          <w:sz w:val="28"/>
          <w:szCs w:val="28"/>
          <w:lang w:val="sq-AL"/>
        </w:rPr>
        <w:t>Bursë Sociale</w:t>
      </w:r>
      <w:r w:rsidR="00A555A2" w:rsidRPr="006F4589">
        <w:rPr>
          <w:rFonts w:ascii="Arial" w:eastAsia="Calibri" w:hAnsi="Arial" w:cs="Arial"/>
          <w:sz w:val="28"/>
          <w:szCs w:val="28"/>
          <w:lang w:val="sq-AL"/>
        </w:rPr>
        <w:t xml:space="preserve"> </w:t>
      </w:r>
    </w:p>
    <w:p w:rsidR="00A555A2" w:rsidRPr="006F4589" w:rsidRDefault="00A555A2" w:rsidP="001D6A16">
      <w:pPr>
        <w:jc w:val="center"/>
        <w:rPr>
          <w:rFonts w:ascii="Arial" w:eastAsia="Calibri" w:hAnsi="Arial" w:cs="Arial"/>
          <w:sz w:val="28"/>
          <w:szCs w:val="28"/>
          <w:lang w:val="sq-AL"/>
        </w:rPr>
      </w:pPr>
      <w:r w:rsidRPr="006F4589">
        <w:rPr>
          <w:rFonts w:ascii="Arial" w:eastAsia="Calibri" w:hAnsi="Arial" w:cs="Arial"/>
          <w:sz w:val="28"/>
          <w:szCs w:val="28"/>
          <w:lang w:val="sq-AL"/>
        </w:rPr>
        <w:t>për vitin akademik</w:t>
      </w:r>
      <w:r w:rsidR="006F4589">
        <w:rPr>
          <w:rFonts w:ascii="Arial" w:eastAsia="Calibri" w:hAnsi="Arial" w:cs="Arial"/>
          <w:sz w:val="28"/>
          <w:szCs w:val="28"/>
          <w:lang w:val="sq-AL"/>
        </w:rPr>
        <w:t xml:space="preserve"> </w:t>
      </w:r>
      <w:r w:rsidR="005F0B81">
        <w:rPr>
          <w:rFonts w:ascii="Arial" w:eastAsia="Calibri" w:hAnsi="Arial" w:cs="Arial"/>
          <w:sz w:val="28"/>
          <w:szCs w:val="28"/>
          <w:lang w:val="sq-AL"/>
        </w:rPr>
        <w:t>2018/2019</w:t>
      </w:r>
    </w:p>
    <w:p w:rsidR="003B31DF" w:rsidRPr="000B6889" w:rsidRDefault="003B31DF" w:rsidP="001D6A16">
      <w:pPr>
        <w:jc w:val="center"/>
        <w:rPr>
          <w:rFonts w:ascii="Calibri" w:eastAsia="Calibri" w:hAnsi="Calibri"/>
          <w:b/>
          <w:sz w:val="28"/>
          <w:szCs w:val="28"/>
          <w:lang w:val="sq-AL"/>
        </w:rPr>
      </w:pPr>
    </w:p>
    <w:p w:rsidR="00AF0027" w:rsidRPr="000B6889" w:rsidRDefault="00AF0027" w:rsidP="001D6A16">
      <w:pPr>
        <w:jc w:val="center"/>
        <w:rPr>
          <w:rFonts w:ascii="Calibri" w:eastAsia="Calibri" w:hAnsi="Calibri"/>
          <w:b/>
          <w:sz w:val="28"/>
          <w:szCs w:val="28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1813"/>
      </w:tblGrid>
      <w:tr w:rsidR="00A76CDE" w:rsidRPr="000B6889" w:rsidTr="00A76CDE">
        <w:tc>
          <w:tcPr>
            <w:tcW w:w="7763" w:type="dxa"/>
          </w:tcPr>
          <w:p w:rsidR="00A76CDE" w:rsidRPr="000B6889" w:rsidRDefault="00A76CDE" w:rsidP="001D6A16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val="sq-AL"/>
              </w:rPr>
            </w:pPr>
            <w:r w:rsidRPr="000B6889">
              <w:rPr>
                <w:rFonts w:ascii="Calibri" w:eastAsia="Calibri" w:hAnsi="Calibri"/>
                <w:b/>
                <w:sz w:val="28"/>
                <w:szCs w:val="28"/>
                <w:lang w:val="sq-AL"/>
              </w:rPr>
              <w:t>Udhëzime</w:t>
            </w:r>
          </w:p>
          <w:p w:rsidR="00A76CDE" w:rsidRPr="000B6889" w:rsidRDefault="00A76CDE" w:rsidP="003B31DF">
            <w:pPr>
              <w:rPr>
                <w:rFonts w:ascii="Calibri" w:eastAsia="Calibri" w:hAnsi="Calibri"/>
                <w:sz w:val="22"/>
                <w:szCs w:val="22"/>
                <w:lang w:val="sq-AL"/>
              </w:rPr>
            </w:pPr>
            <w:r w:rsidRPr="000B6889">
              <w:rPr>
                <w:rFonts w:ascii="Calibri" w:eastAsia="Calibri" w:hAnsi="Calibri"/>
                <w:sz w:val="22"/>
                <w:szCs w:val="22"/>
                <w:lang w:val="sq-AL"/>
              </w:rPr>
              <w:t>Lexoni dhe përcillni udhëzimet me kujdes.</w:t>
            </w:r>
          </w:p>
          <w:p w:rsidR="00A76CDE" w:rsidRPr="000B6889" w:rsidRDefault="00A76CDE" w:rsidP="003B31DF">
            <w:pPr>
              <w:rPr>
                <w:rFonts w:ascii="Calibri" w:eastAsia="Calibri" w:hAnsi="Calibri"/>
                <w:sz w:val="22"/>
                <w:szCs w:val="22"/>
                <w:lang w:val="sq-AL"/>
              </w:rPr>
            </w:pPr>
            <w:r w:rsidRPr="000B6889">
              <w:rPr>
                <w:rFonts w:ascii="Calibri" w:eastAsia="Calibri" w:hAnsi="Calibri"/>
                <w:sz w:val="22"/>
                <w:szCs w:val="22"/>
                <w:lang w:val="sq-AL"/>
              </w:rPr>
              <w:t>Ju lutemi ti përgjigjeni qartë dhe në mënyrë të plotë.</w:t>
            </w:r>
          </w:p>
          <w:p w:rsidR="00A76CDE" w:rsidRPr="000B6889" w:rsidRDefault="00A76CDE" w:rsidP="003B31DF">
            <w:pPr>
              <w:rPr>
                <w:rFonts w:ascii="Calibri" w:eastAsia="Calibri" w:hAnsi="Calibri"/>
                <w:sz w:val="22"/>
                <w:szCs w:val="22"/>
                <w:lang w:val="sq-AL"/>
              </w:rPr>
            </w:pPr>
            <w:r w:rsidRPr="000B6889">
              <w:rPr>
                <w:rFonts w:ascii="Calibri" w:eastAsia="Calibri" w:hAnsi="Calibri"/>
                <w:sz w:val="22"/>
                <w:szCs w:val="22"/>
                <w:lang w:val="sq-AL"/>
              </w:rPr>
              <w:t xml:space="preserve">Ju lutemi të shënoni </w:t>
            </w:r>
            <w:r w:rsidR="00F61CB4">
              <w:rPr>
                <w:rFonts w:ascii="Calibri" w:eastAsia="Calibri" w:hAnsi="Calibri"/>
                <w:sz w:val="22"/>
                <w:szCs w:val="22"/>
                <w:lang w:val="sq-AL"/>
              </w:rPr>
              <w:t>në katrorët</w:t>
            </w:r>
            <w:r w:rsidRPr="000B6889">
              <w:rPr>
                <w:rFonts w:ascii="Calibri" w:eastAsia="Calibri" w:hAnsi="Calibri"/>
                <w:sz w:val="22"/>
                <w:szCs w:val="22"/>
                <w:lang w:val="sq-AL"/>
              </w:rPr>
              <w:t xml:space="preserve"> e caktuar.</w:t>
            </w:r>
          </w:p>
        </w:tc>
        <w:tc>
          <w:tcPr>
            <w:tcW w:w="1813" w:type="dxa"/>
          </w:tcPr>
          <w:p w:rsidR="00284E78" w:rsidRPr="000B6889" w:rsidRDefault="00284E78" w:rsidP="003B31DF">
            <w:pPr>
              <w:rPr>
                <w:rFonts w:ascii="Calibri" w:eastAsia="Calibri" w:hAnsi="Calibri"/>
                <w:sz w:val="22"/>
                <w:szCs w:val="22"/>
                <w:lang w:val="sq-AL"/>
              </w:rPr>
            </w:pPr>
          </w:p>
          <w:p w:rsidR="00284E78" w:rsidRPr="000B6889" w:rsidRDefault="00284E78" w:rsidP="00284E78">
            <w:pPr>
              <w:rPr>
                <w:rFonts w:ascii="Calibri" w:eastAsia="Calibri" w:hAnsi="Calibri"/>
                <w:sz w:val="22"/>
                <w:szCs w:val="22"/>
                <w:lang w:val="sq-AL"/>
              </w:rPr>
            </w:pPr>
          </w:p>
          <w:p w:rsidR="00A76CDE" w:rsidRPr="000B6889" w:rsidRDefault="00284E78" w:rsidP="00284E78">
            <w:pPr>
              <w:jc w:val="center"/>
              <w:rPr>
                <w:rFonts w:ascii="Calibri" w:eastAsia="Calibri" w:hAnsi="Calibri"/>
                <w:sz w:val="22"/>
                <w:szCs w:val="22"/>
                <w:lang w:val="sq-AL"/>
              </w:rPr>
            </w:pPr>
            <w:r w:rsidRPr="000B6889">
              <w:rPr>
                <w:rFonts w:ascii="Calibri" w:eastAsia="Calibri" w:hAnsi="Calibri"/>
                <w:sz w:val="22"/>
                <w:szCs w:val="22"/>
                <w:lang w:val="sq-AL"/>
              </w:rPr>
              <w:t>Foto</w:t>
            </w:r>
          </w:p>
        </w:tc>
      </w:tr>
    </w:tbl>
    <w:p w:rsidR="003B31DF" w:rsidRPr="000B6889" w:rsidRDefault="003B31DF" w:rsidP="001D6A16">
      <w:pPr>
        <w:jc w:val="center"/>
        <w:rPr>
          <w:rFonts w:ascii="Calibri" w:eastAsia="Calibri" w:hAnsi="Calibri"/>
          <w:b/>
          <w:sz w:val="22"/>
          <w:szCs w:val="22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4"/>
        <w:gridCol w:w="4392"/>
      </w:tblGrid>
      <w:tr w:rsidR="00C8474C" w:rsidRPr="000B6889" w:rsidTr="00C8474C">
        <w:trPr>
          <w:trHeight w:val="864"/>
        </w:trPr>
        <w:tc>
          <w:tcPr>
            <w:tcW w:w="5184" w:type="dxa"/>
            <w:vMerge w:val="restart"/>
          </w:tcPr>
          <w:p w:rsidR="00C8474C" w:rsidRPr="000B6889" w:rsidRDefault="00C8474C" w:rsidP="003B31DF">
            <w:pPr>
              <w:rPr>
                <w:rFonts w:ascii="Calibri" w:eastAsia="Calibri" w:hAnsi="Calibri"/>
                <w:b/>
                <w:sz w:val="22"/>
                <w:szCs w:val="22"/>
                <w:lang w:val="sq-AL"/>
              </w:rPr>
            </w:pPr>
            <w:r w:rsidRPr="000B6889">
              <w:rPr>
                <w:rFonts w:ascii="Calibri" w:eastAsia="Calibri" w:hAnsi="Calibri"/>
                <w:b/>
                <w:sz w:val="22"/>
                <w:szCs w:val="22"/>
                <w:lang w:val="sq-AL"/>
              </w:rPr>
              <w:t xml:space="preserve">Ju lutemi që të shënoni prej ku kuptuat për konkursin </w:t>
            </w:r>
          </w:p>
          <w:p w:rsidR="00C8474C" w:rsidRPr="000B6889" w:rsidRDefault="00C8474C" w:rsidP="003B31DF">
            <w:pPr>
              <w:rPr>
                <w:rFonts w:ascii="Calibri" w:eastAsia="Calibri" w:hAnsi="Calibri"/>
                <w:b/>
                <w:sz w:val="22"/>
                <w:szCs w:val="22"/>
                <w:lang w:val="sq-AL"/>
              </w:rPr>
            </w:pPr>
            <w:r w:rsidRPr="000B6889">
              <w:rPr>
                <w:rFonts w:ascii="Calibri" w:eastAsia="Calibri" w:hAnsi="Calibri"/>
                <w:b/>
                <w:sz w:val="22"/>
                <w:szCs w:val="22"/>
                <w:lang w:val="sq-AL"/>
              </w:rPr>
              <w:t>për nda</w:t>
            </w:r>
            <w:r w:rsidR="00666AAD">
              <w:rPr>
                <w:rFonts w:ascii="Calibri" w:eastAsia="Calibri" w:hAnsi="Calibri"/>
                <w:b/>
                <w:sz w:val="22"/>
                <w:szCs w:val="22"/>
                <w:lang w:val="sq-AL"/>
              </w:rPr>
              <w:t>r</w:t>
            </w:r>
            <w:r w:rsidRPr="000B6889">
              <w:rPr>
                <w:rFonts w:ascii="Calibri" w:eastAsia="Calibri" w:hAnsi="Calibri"/>
                <w:b/>
                <w:sz w:val="22"/>
                <w:szCs w:val="22"/>
                <w:lang w:val="sq-AL"/>
              </w:rPr>
              <w:t>jen e bursave?</w:t>
            </w:r>
          </w:p>
        </w:tc>
        <w:bookmarkStart w:id="0" w:name="_GoBack"/>
        <w:tc>
          <w:tcPr>
            <w:tcW w:w="4392" w:type="dxa"/>
          </w:tcPr>
          <w:p w:rsidR="00C8474C" w:rsidRPr="000B6889" w:rsidRDefault="00BA3B11" w:rsidP="003B31DF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474C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bookmarkEnd w:id="0"/>
            <w:r w:rsidR="00C8474C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</w:t>
            </w:r>
            <w:r w:rsidR="00740EDA">
              <w:rPr>
                <w:rFonts w:ascii="Calibri" w:eastAsia="Calibri" w:hAnsi="Calibri"/>
                <w:sz w:val="20"/>
                <w:szCs w:val="20"/>
                <w:lang w:val="sq-AL"/>
              </w:rPr>
              <w:t>Webfaqe</w:t>
            </w:r>
            <w:r w:rsidR="00C8474C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    </w:t>
            </w:r>
            <w:r w:rsidR="00740EDA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        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474C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740EDA">
              <w:rPr>
                <w:rFonts w:ascii="Calibri" w:eastAsia="Calibri" w:hAnsi="Calibri"/>
                <w:sz w:val="20"/>
                <w:szCs w:val="20"/>
                <w:lang w:val="sq-AL"/>
              </w:rPr>
              <w:t>Radio</w:t>
            </w:r>
            <w:r w:rsidR="00C8474C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</w:t>
            </w:r>
          </w:p>
          <w:p w:rsidR="00C8474C" w:rsidRPr="000B6889" w:rsidRDefault="00BA3B11" w:rsidP="003B31DF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474C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C8474C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</w:t>
            </w:r>
            <w:r w:rsidR="00740EDA">
              <w:rPr>
                <w:rFonts w:ascii="Calibri" w:eastAsia="Calibri" w:hAnsi="Calibri"/>
                <w:sz w:val="20"/>
                <w:szCs w:val="20"/>
                <w:lang w:val="sq-AL"/>
              </w:rPr>
              <w:t>Facebook</w:t>
            </w:r>
            <w:r w:rsidR="00C8474C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         </w:t>
            </w:r>
            <w:r w:rsidR="00740EDA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 </w:t>
            </w:r>
            <w:r w:rsidR="00C8474C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</w:t>
            </w:r>
            <w:r w:rsidR="00740EDA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08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C8474C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Person</w:t>
            </w:r>
          </w:p>
          <w:p w:rsidR="00C8474C" w:rsidRPr="000B6889" w:rsidRDefault="00BA3B11" w:rsidP="00740EDA">
            <w:pPr>
              <w:rPr>
                <w:rFonts w:ascii="Calibri" w:eastAsia="Calibri" w:hAnsi="Calibri"/>
                <w:b/>
                <w:sz w:val="22"/>
                <w:szCs w:val="22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474C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</w:t>
            </w:r>
            <w:r w:rsidR="000B6889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TV</w:t>
            </w:r>
            <w:r w:rsidR="00C8474C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                        </w:t>
            </w:r>
            <w:r w:rsidR="00740EDA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08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C8474C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Burim tjetër</w:t>
            </w:r>
          </w:p>
        </w:tc>
      </w:tr>
      <w:tr w:rsidR="00C8474C" w:rsidRPr="000B6889" w:rsidTr="00EE6579">
        <w:trPr>
          <w:trHeight w:val="364"/>
        </w:trPr>
        <w:tc>
          <w:tcPr>
            <w:tcW w:w="5184" w:type="dxa"/>
            <w:vMerge/>
          </w:tcPr>
          <w:p w:rsidR="00C8474C" w:rsidRPr="000B6889" w:rsidRDefault="00C8474C" w:rsidP="003B31DF">
            <w:pPr>
              <w:rPr>
                <w:rFonts w:ascii="Calibri" w:eastAsia="Calibri" w:hAnsi="Calibri"/>
                <w:b/>
                <w:sz w:val="22"/>
                <w:szCs w:val="22"/>
                <w:lang w:val="sq-AL"/>
              </w:rPr>
            </w:pPr>
          </w:p>
        </w:tc>
        <w:tc>
          <w:tcPr>
            <w:tcW w:w="4392" w:type="dxa"/>
          </w:tcPr>
          <w:p w:rsidR="00C8474C" w:rsidRPr="000B6889" w:rsidRDefault="00C8474C" w:rsidP="003B31DF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Shpjegimi : </w:t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</w:tbl>
    <w:p w:rsidR="008D6C19" w:rsidRPr="000B6889" w:rsidRDefault="008D6C19" w:rsidP="001D6A16">
      <w:pPr>
        <w:jc w:val="center"/>
        <w:rPr>
          <w:rFonts w:ascii="Calibri" w:eastAsia="Calibri" w:hAnsi="Calibri"/>
          <w:b/>
          <w:sz w:val="28"/>
          <w:szCs w:val="28"/>
          <w:lang w:val="sq-AL"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2392"/>
        <w:gridCol w:w="551"/>
        <w:gridCol w:w="1842"/>
        <w:gridCol w:w="1800"/>
        <w:gridCol w:w="593"/>
        <w:gridCol w:w="2398"/>
      </w:tblGrid>
      <w:tr w:rsidR="001D6A16" w:rsidRPr="000B6889" w:rsidTr="000A6540">
        <w:tc>
          <w:tcPr>
            <w:tcW w:w="9576" w:type="dxa"/>
            <w:gridSpan w:val="6"/>
            <w:shd w:val="clear" w:color="auto" w:fill="D9D9D9" w:themeFill="background1" w:themeFillShade="D9"/>
          </w:tcPr>
          <w:p w:rsidR="001C25A0" w:rsidRPr="000B6889" w:rsidRDefault="0077262F" w:rsidP="00F61CB4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b/>
                <w:lang w:val="sq-AL"/>
              </w:rPr>
              <w:t>1.</w:t>
            </w:r>
            <w:r w:rsidR="00666AAD">
              <w:rPr>
                <w:rFonts w:ascii="Calibri" w:eastAsia="Calibri" w:hAnsi="Calibri"/>
                <w:b/>
                <w:lang w:val="sq-AL"/>
              </w:rPr>
              <w:t xml:space="preserve"> </w:t>
            </w:r>
            <w:r w:rsidR="008D6C19" w:rsidRPr="000B6889">
              <w:rPr>
                <w:rFonts w:ascii="Calibri" w:eastAsia="Calibri" w:hAnsi="Calibri"/>
                <w:b/>
                <w:lang w:val="sq-AL"/>
              </w:rPr>
              <w:t>Të dhënat mbi aplikuesin/</w:t>
            </w:r>
            <w:r w:rsidR="00F61CB4">
              <w:rPr>
                <w:rFonts w:ascii="Calibri" w:eastAsia="Calibri" w:hAnsi="Calibri"/>
                <w:b/>
                <w:lang w:val="sq-AL"/>
              </w:rPr>
              <w:t>e</w:t>
            </w:r>
            <w:r w:rsidR="00666AAD" w:rsidRPr="000B6889">
              <w:rPr>
                <w:rFonts w:ascii="Calibri" w:eastAsia="Calibri" w:hAnsi="Calibri"/>
                <w:b/>
                <w:lang w:val="sq-AL"/>
              </w:rPr>
              <w:t>n</w:t>
            </w:r>
          </w:p>
        </w:tc>
      </w:tr>
      <w:tr w:rsidR="001C25A0" w:rsidRPr="000B6889" w:rsidTr="00284E78">
        <w:tc>
          <w:tcPr>
            <w:tcW w:w="2392" w:type="dxa"/>
          </w:tcPr>
          <w:p w:rsidR="00C8474C" w:rsidRPr="000B6889" w:rsidRDefault="00E02C48" w:rsidP="000A654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Emri</w:t>
            </w:r>
          </w:p>
          <w:p w:rsidR="001C25A0" w:rsidRPr="000B6889" w:rsidRDefault="00BA3B11" w:rsidP="000A654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bookmarkEnd w:id="1"/>
        <w:tc>
          <w:tcPr>
            <w:tcW w:w="2393" w:type="dxa"/>
            <w:gridSpan w:val="2"/>
          </w:tcPr>
          <w:p w:rsidR="00E02C48" w:rsidRPr="000B6889" w:rsidRDefault="00E02C48" w:rsidP="001C25A0">
            <w:pPr>
              <w:tabs>
                <w:tab w:val="center" w:pos="1089"/>
              </w:tabs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Mbiemri </w:t>
            </w:r>
          </w:p>
          <w:p w:rsidR="001C25A0" w:rsidRPr="000B6889" w:rsidRDefault="00BA3B11" w:rsidP="001C25A0">
            <w:pPr>
              <w:tabs>
                <w:tab w:val="center" w:pos="1089"/>
              </w:tabs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2" w:name="Text28"/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ab/>
            </w:r>
          </w:p>
        </w:tc>
        <w:bookmarkEnd w:id="2"/>
        <w:tc>
          <w:tcPr>
            <w:tcW w:w="2393" w:type="dxa"/>
            <w:gridSpan w:val="2"/>
          </w:tcPr>
          <w:p w:rsidR="0069267F" w:rsidRPr="000B6889" w:rsidRDefault="00C8474C" w:rsidP="000A654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Data e </w:t>
            </w:r>
            <w:r w:rsidR="0004306B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lindjes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</w:t>
            </w:r>
          </w:p>
          <w:p w:rsidR="001C25A0" w:rsidRPr="000B6889" w:rsidRDefault="00BA3B11" w:rsidP="000A654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C8474C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8474C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C8474C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8474C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8474C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8474C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8474C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C8474C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 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8474C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C8474C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8474C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8474C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8474C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8474C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398" w:type="dxa"/>
          </w:tcPr>
          <w:p w:rsidR="001C25A0" w:rsidRPr="000B6889" w:rsidRDefault="00C8474C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Vendi i lindjes</w:t>
            </w:r>
          </w:p>
          <w:p w:rsidR="001C25A0" w:rsidRPr="000B6889" w:rsidRDefault="00BA3B11" w:rsidP="0004306B">
            <w:pPr>
              <w:tabs>
                <w:tab w:val="center" w:pos="1089"/>
              </w:tabs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1C25A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ab/>
            </w:r>
          </w:p>
        </w:tc>
      </w:tr>
      <w:tr w:rsidR="00284E78" w:rsidRPr="000B6889" w:rsidTr="00284E78">
        <w:trPr>
          <w:trHeight w:val="1005"/>
        </w:trPr>
        <w:tc>
          <w:tcPr>
            <w:tcW w:w="2392" w:type="dxa"/>
          </w:tcPr>
          <w:p w:rsidR="00284E78" w:rsidRPr="000B6889" w:rsidRDefault="00284E78" w:rsidP="000A654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Gjinia     </w:t>
            </w:r>
          </w:p>
          <w:p w:rsidR="00284E78" w:rsidRPr="000B6889" w:rsidRDefault="00284E78" w:rsidP="000A654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Mashkull           </w:t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  <w:p w:rsidR="00284E78" w:rsidRPr="000B6889" w:rsidRDefault="00284E78" w:rsidP="000A654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  <w:p w:rsidR="00284E78" w:rsidRPr="000B6889" w:rsidRDefault="00666AAD" w:rsidP="000A654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Femër</w:t>
            </w:r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               </w:t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393" w:type="dxa"/>
            <w:gridSpan w:val="2"/>
          </w:tcPr>
          <w:p w:rsidR="00284E78" w:rsidRPr="000B6889" w:rsidRDefault="00284E78" w:rsidP="000A654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Adresa e përhershme</w:t>
            </w:r>
          </w:p>
          <w:p w:rsidR="00284E78" w:rsidRPr="000B6889" w:rsidRDefault="00BA3B11" w:rsidP="000A654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bookmarkEnd w:id="3"/>
          </w:p>
        </w:tc>
        <w:tc>
          <w:tcPr>
            <w:tcW w:w="2393" w:type="dxa"/>
            <w:gridSpan w:val="2"/>
          </w:tcPr>
          <w:p w:rsidR="00284E78" w:rsidRPr="000B6889" w:rsidRDefault="00284E78" w:rsidP="00C8474C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Vendi i banimit (qyteti/fshati)</w:t>
            </w:r>
          </w:p>
          <w:p w:rsidR="00284E78" w:rsidRPr="000B6889" w:rsidRDefault="00BA3B11" w:rsidP="00C8474C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284E78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284E78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284E78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284E78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284E78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bookmarkEnd w:id="4"/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</w:t>
            </w:r>
          </w:p>
          <w:p w:rsidR="00284E78" w:rsidRPr="000B6889" w:rsidRDefault="00284E78" w:rsidP="000A654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</w:tc>
        <w:tc>
          <w:tcPr>
            <w:tcW w:w="2398" w:type="dxa"/>
          </w:tcPr>
          <w:p w:rsidR="00284E78" w:rsidRPr="000B6889" w:rsidRDefault="00284E78" w:rsidP="000A654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Komuna</w:t>
            </w:r>
          </w:p>
          <w:p w:rsidR="00284E78" w:rsidRPr="000B6889" w:rsidRDefault="00BA3B11" w:rsidP="000A654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bookmarkEnd w:id="5"/>
          </w:p>
        </w:tc>
      </w:tr>
      <w:tr w:rsidR="003E66E5" w:rsidRPr="000B6889" w:rsidTr="0060473F">
        <w:tc>
          <w:tcPr>
            <w:tcW w:w="2943" w:type="dxa"/>
            <w:gridSpan w:val="2"/>
          </w:tcPr>
          <w:p w:rsidR="003E66E5" w:rsidRPr="000B6889" w:rsidRDefault="003E66E5" w:rsidP="0069267F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Telefoni</w:t>
            </w:r>
          </w:p>
          <w:p w:rsidR="003E66E5" w:rsidRPr="000B6889" w:rsidRDefault="00BA3B11" w:rsidP="001C25A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E66E5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3E66E5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E66E5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E66E5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E66E5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E66E5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642" w:type="dxa"/>
            <w:gridSpan w:val="2"/>
          </w:tcPr>
          <w:p w:rsidR="003E66E5" w:rsidRPr="000B6889" w:rsidRDefault="00F61CB4" w:rsidP="007C684C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>
              <w:rPr>
                <w:rFonts w:ascii="Calibri" w:eastAsia="Calibri" w:hAnsi="Calibri"/>
                <w:sz w:val="20"/>
                <w:szCs w:val="20"/>
                <w:lang w:val="sq-AL"/>
              </w:rPr>
              <w:t>Numri</w:t>
            </w:r>
            <w:r w:rsidR="001E5A8F">
              <w:rPr>
                <w:rFonts w:ascii="Calibri" w:eastAsia="Calibri" w:hAnsi="Calibri"/>
                <w:sz w:val="20"/>
                <w:szCs w:val="20"/>
                <w:lang w:val="sq-AL"/>
              </w:rPr>
              <w:t>n</w:t>
            </w:r>
            <w:r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amë</w:t>
            </w:r>
          </w:p>
          <w:p w:rsidR="003E66E5" w:rsidRPr="000B6889" w:rsidRDefault="00BA3B11" w:rsidP="007C684C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E66E5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3E66E5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3E66E5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3E66E5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3E66E5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3E66E5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991" w:type="dxa"/>
            <w:gridSpan w:val="2"/>
          </w:tcPr>
          <w:p w:rsidR="003E66E5" w:rsidRPr="000B6889" w:rsidRDefault="003E66E5" w:rsidP="00866F06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Posta elektronike (E-mail)</w:t>
            </w:r>
          </w:p>
          <w:p w:rsidR="003E66E5" w:rsidRPr="000B6889" w:rsidRDefault="00BA3B11" w:rsidP="00866F06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E66E5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3E66E5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3E66E5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3E66E5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3E66E5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3E66E5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A76CDE" w:rsidRPr="000B6889" w:rsidTr="00284E78">
        <w:trPr>
          <w:trHeight w:val="1951"/>
        </w:trPr>
        <w:tc>
          <w:tcPr>
            <w:tcW w:w="4785" w:type="dxa"/>
            <w:gridSpan w:val="3"/>
          </w:tcPr>
          <w:p w:rsidR="0060473F" w:rsidRDefault="00A76CDE" w:rsidP="00866F06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lastRenderedPageBreak/>
              <w:t xml:space="preserve">A </w:t>
            </w:r>
            <w:r w:rsidR="0060473F">
              <w:rPr>
                <w:rFonts w:ascii="Calibri" w:eastAsia="Calibri" w:hAnsi="Calibri"/>
                <w:sz w:val="20"/>
                <w:szCs w:val="20"/>
                <w:lang w:val="sq-AL"/>
              </w:rPr>
              <w:t>keni qenë shfrytëzues të ndonjë burse nga</w:t>
            </w:r>
            <w:r w:rsidR="00FB13AE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</w:t>
            </w:r>
            <w:r w:rsidR="0060473F">
              <w:rPr>
                <w:rFonts w:ascii="Calibri" w:eastAsia="Calibri" w:hAnsi="Calibri"/>
                <w:sz w:val="20"/>
                <w:szCs w:val="20"/>
                <w:lang w:val="sq-AL"/>
              </w:rPr>
              <w:t>institucion</w:t>
            </w:r>
            <w:r w:rsidR="00FB13AE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tjetër? </w:t>
            </w:r>
          </w:p>
          <w:p w:rsidR="00A76CDE" w:rsidRPr="000B6889" w:rsidRDefault="00A76CDE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  <w:p w:rsidR="00A76CDE" w:rsidRPr="000B6889" w:rsidRDefault="00A76CDE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Po </w:t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Jo  </w:t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br/>
            </w:r>
          </w:p>
          <w:p w:rsidR="00A76CDE" w:rsidRPr="000B6889" w:rsidRDefault="00A76CDE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*</w:t>
            </w:r>
            <w:r w:rsidR="00666AAD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Nëse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Po shëno datën dhe programin.</w:t>
            </w:r>
          </w:p>
          <w:p w:rsidR="00A76CDE" w:rsidRPr="000B6889" w:rsidRDefault="00BA3B11" w:rsidP="00A76CDE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6CDE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A76CDE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A76CDE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A76CDE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A76CDE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A76CDE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4791" w:type="dxa"/>
            <w:gridSpan w:val="3"/>
          </w:tcPr>
          <w:p w:rsidR="00A76CDE" w:rsidRPr="000B6889" w:rsidRDefault="00A76CDE" w:rsidP="00A76CDE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A aplikoni edhe diku tjetër në të njëjtën kohë?</w:t>
            </w:r>
          </w:p>
          <w:p w:rsidR="00A76CDE" w:rsidRPr="000B6889" w:rsidRDefault="00A76CDE" w:rsidP="00A76CDE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  <w:p w:rsidR="00A76CDE" w:rsidRPr="000B6889" w:rsidRDefault="00A76CDE" w:rsidP="00A76CDE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Po  </w:t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 Jo  </w:t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  <w:p w:rsidR="00A76CDE" w:rsidRPr="000B6889" w:rsidRDefault="00A76CDE" w:rsidP="00A76CDE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  <w:p w:rsidR="00A76CDE" w:rsidRPr="000B6889" w:rsidRDefault="00A76CDE" w:rsidP="00A76CDE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*</w:t>
            </w:r>
            <w:r w:rsidR="00666AAD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Nëse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Po shëno datën dhe programin.</w:t>
            </w:r>
          </w:p>
          <w:p w:rsidR="00A76CDE" w:rsidRPr="000B6889" w:rsidRDefault="00BA3B11" w:rsidP="00A76CDE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6CDE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A76CDE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A76CDE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A76CDE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A76CDE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A76CDE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</w:tbl>
    <w:tbl>
      <w:tblPr>
        <w:tblStyle w:val="TableGrid2"/>
        <w:tblW w:w="9548" w:type="dxa"/>
        <w:tblLook w:val="04A0" w:firstRow="1" w:lastRow="0" w:firstColumn="1" w:lastColumn="0" w:noHBand="0" w:noVBand="1"/>
      </w:tblPr>
      <w:tblGrid>
        <w:gridCol w:w="2370"/>
        <w:gridCol w:w="700"/>
        <w:gridCol w:w="1703"/>
        <w:gridCol w:w="2385"/>
        <w:gridCol w:w="2390"/>
      </w:tblGrid>
      <w:tr w:rsidR="00E23B0B" w:rsidRPr="000B6889" w:rsidTr="007F080C">
        <w:trPr>
          <w:trHeight w:val="107"/>
        </w:trPr>
        <w:tc>
          <w:tcPr>
            <w:tcW w:w="9548" w:type="dxa"/>
            <w:gridSpan w:val="5"/>
            <w:shd w:val="clear" w:color="auto" w:fill="D9D9D9" w:themeFill="background1" w:themeFillShade="D9"/>
          </w:tcPr>
          <w:p w:rsidR="00E23B0B" w:rsidRPr="000B6889" w:rsidRDefault="00E23B0B" w:rsidP="00EE6579">
            <w:pPr>
              <w:rPr>
                <w:rFonts w:ascii="Calibri" w:eastAsia="Calibri" w:hAnsi="Calibri"/>
                <w:b/>
                <w:lang w:val="sq-AL"/>
              </w:rPr>
            </w:pPr>
            <w:r w:rsidRPr="000B6889">
              <w:rPr>
                <w:rFonts w:ascii="Calibri" w:eastAsia="Calibri" w:hAnsi="Calibri"/>
                <w:b/>
                <w:lang w:val="sq-AL"/>
              </w:rPr>
              <w:t>2.</w:t>
            </w:r>
            <w:r w:rsidR="00666AAD">
              <w:rPr>
                <w:rFonts w:ascii="Calibri" w:eastAsia="Calibri" w:hAnsi="Calibri"/>
                <w:b/>
                <w:lang w:val="sq-AL"/>
              </w:rPr>
              <w:t xml:space="preserve"> </w:t>
            </w:r>
            <w:r w:rsidRPr="000B6889">
              <w:rPr>
                <w:rFonts w:ascii="Calibri" w:eastAsia="Calibri" w:hAnsi="Calibri"/>
                <w:b/>
                <w:lang w:val="sq-AL"/>
              </w:rPr>
              <w:t xml:space="preserve">Informata rreth institucionit </w:t>
            </w:r>
            <w:r w:rsidR="00666AAD">
              <w:rPr>
                <w:rFonts w:ascii="Calibri" w:eastAsia="Calibri" w:hAnsi="Calibri"/>
                <w:b/>
                <w:lang w:val="sq-AL"/>
              </w:rPr>
              <w:t>studimor</w:t>
            </w:r>
          </w:p>
        </w:tc>
      </w:tr>
      <w:tr w:rsidR="00E23B0B" w:rsidRPr="000B6889" w:rsidTr="007F080C">
        <w:trPr>
          <w:trHeight w:val="107"/>
        </w:trPr>
        <w:tc>
          <w:tcPr>
            <w:tcW w:w="4773" w:type="dxa"/>
            <w:gridSpan w:val="3"/>
            <w:shd w:val="clear" w:color="auto" w:fill="auto"/>
          </w:tcPr>
          <w:p w:rsidR="00E23B0B" w:rsidRPr="000B6889" w:rsidRDefault="00E23B0B" w:rsidP="00EE6579">
            <w:pPr>
              <w:rPr>
                <w:rFonts w:ascii="Calibri" w:eastAsia="Calibri" w:hAnsi="Calibri"/>
                <w:b/>
                <w:lang w:val="sq-AL"/>
              </w:rPr>
            </w:pPr>
            <w:r w:rsidRPr="000B6889">
              <w:rPr>
                <w:rFonts w:ascii="Calibri" w:eastAsia="Calibri" w:hAnsi="Calibri"/>
                <w:b/>
                <w:lang w:val="sq-AL"/>
              </w:rPr>
              <w:t>Universiteti</w:t>
            </w:r>
          </w:p>
          <w:p w:rsidR="00E23B0B" w:rsidRPr="000B6889" w:rsidRDefault="00BA3B11" w:rsidP="00EE6579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3B0B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E23B0B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23B0B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23B0B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23B0B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23B0B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  <w:p w:rsidR="00E4576D" w:rsidRPr="000B6889" w:rsidRDefault="00E4576D" w:rsidP="00EE6579">
            <w:pPr>
              <w:rPr>
                <w:rFonts w:ascii="Calibri" w:eastAsia="Calibri" w:hAnsi="Calibri"/>
                <w:b/>
                <w:lang w:val="sq-AL"/>
              </w:rPr>
            </w:pPr>
          </w:p>
        </w:tc>
        <w:tc>
          <w:tcPr>
            <w:tcW w:w="4775" w:type="dxa"/>
            <w:gridSpan w:val="2"/>
            <w:shd w:val="clear" w:color="auto" w:fill="auto"/>
          </w:tcPr>
          <w:p w:rsidR="00E23B0B" w:rsidRPr="000B6889" w:rsidRDefault="00E23B0B" w:rsidP="00E23B0B">
            <w:pPr>
              <w:rPr>
                <w:rFonts w:ascii="Calibri" w:eastAsia="Calibri" w:hAnsi="Calibri"/>
                <w:b/>
                <w:lang w:val="sq-AL"/>
              </w:rPr>
            </w:pPr>
            <w:r w:rsidRPr="000B6889">
              <w:rPr>
                <w:rFonts w:ascii="Calibri" w:eastAsia="Calibri" w:hAnsi="Calibri"/>
                <w:b/>
                <w:lang w:val="sq-AL"/>
              </w:rPr>
              <w:t>Fakulteti</w:t>
            </w:r>
            <w:r w:rsidR="00E4576D" w:rsidRPr="000B6889">
              <w:rPr>
                <w:rFonts w:ascii="Calibri" w:eastAsia="Calibri" w:hAnsi="Calibri"/>
                <w:b/>
                <w:lang w:val="sq-AL"/>
              </w:rPr>
              <w:t xml:space="preserve"> </w:t>
            </w:r>
          </w:p>
          <w:p w:rsidR="00E23B0B" w:rsidRPr="000B6889" w:rsidRDefault="00BA3B11" w:rsidP="00E23B0B">
            <w:pPr>
              <w:rPr>
                <w:rFonts w:ascii="Calibri" w:eastAsia="Calibri" w:hAnsi="Calibri"/>
                <w:b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3B0B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E23B0B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23B0B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23B0B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23B0B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23B0B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C60221" w:rsidRPr="000B6889" w:rsidTr="007F080C">
        <w:trPr>
          <w:trHeight w:val="107"/>
        </w:trPr>
        <w:tc>
          <w:tcPr>
            <w:tcW w:w="2370" w:type="dxa"/>
            <w:shd w:val="clear" w:color="auto" w:fill="auto"/>
          </w:tcPr>
          <w:p w:rsidR="00C60221" w:rsidRPr="000B6889" w:rsidRDefault="00C60221" w:rsidP="00EE6579">
            <w:pPr>
              <w:rPr>
                <w:rFonts w:ascii="Calibri" w:eastAsia="Calibri" w:hAnsi="Calibri"/>
                <w:b/>
                <w:lang w:val="sq-AL"/>
              </w:rPr>
            </w:pPr>
            <w:r w:rsidRPr="000B6889">
              <w:rPr>
                <w:rFonts w:ascii="Calibri" w:eastAsia="Calibri" w:hAnsi="Calibri"/>
                <w:b/>
                <w:lang w:val="sq-AL"/>
              </w:rPr>
              <w:t>Drejtimi</w:t>
            </w:r>
          </w:p>
          <w:p w:rsidR="00C60221" w:rsidRPr="000B6889" w:rsidRDefault="00BA3B11" w:rsidP="00EE6579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6022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C60221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60221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60221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60221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60221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4788" w:type="dxa"/>
            <w:gridSpan w:val="3"/>
            <w:shd w:val="clear" w:color="auto" w:fill="auto"/>
          </w:tcPr>
          <w:p w:rsidR="00C60221" w:rsidRPr="000B6889" w:rsidRDefault="00C60221" w:rsidP="00786682">
            <w:pPr>
              <w:rPr>
                <w:rFonts w:ascii="Calibri" w:eastAsia="Calibri" w:hAnsi="Calibri"/>
                <w:b/>
                <w:lang w:val="sq-AL"/>
              </w:rPr>
            </w:pPr>
            <w:r w:rsidRPr="000B6889">
              <w:rPr>
                <w:rFonts w:ascii="Calibri" w:eastAsia="Calibri" w:hAnsi="Calibri"/>
                <w:b/>
                <w:lang w:val="sq-AL"/>
              </w:rPr>
              <w:t>Viti</w:t>
            </w:r>
          </w:p>
          <w:p w:rsidR="00C60221" w:rsidRPr="00786682" w:rsidRDefault="00BA3B11" w:rsidP="00740EDA">
            <w:pPr>
              <w:rPr>
                <w:rFonts w:ascii="Calibri" w:eastAsia="Calibri" w:hAnsi="Calibri"/>
                <w:b/>
                <w:sz w:val="24"/>
                <w:szCs w:val="24"/>
                <w:lang w:val="sq-AL"/>
              </w:rPr>
            </w:pPr>
            <w:r w:rsidRPr="00786682">
              <w:rPr>
                <w:rFonts w:ascii="Calibri" w:eastAsia="Calibri" w:hAnsi="Calibri"/>
                <w:b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0221" w:rsidRPr="00786682">
              <w:rPr>
                <w:rFonts w:ascii="Calibri" w:eastAsia="Calibri" w:hAnsi="Calibri"/>
                <w:b/>
                <w:sz w:val="24"/>
                <w:szCs w:val="24"/>
                <w:lang w:val="sq-AL"/>
              </w:rPr>
              <w:instrText xml:space="preserve"> FORMCHECKBOX </w:instrText>
            </w:r>
            <w:r w:rsidR="008F63B3">
              <w:rPr>
                <w:rFonts w:ascii="Calibri" w:eastAsia="Calibri" w:hAnsi="Calibri"/>
                <w:b/>
                <w:lang w:val="sq-AL"/>
              </w:rPr>
            </w:r>
            <w:r w:rsidR="008F63B3">
              <w:rPr>
                <w:rFonts w:ascii="Calibri" w:eastAsia="Calibri" w:hAnsi="Calibri"/>
                <w:b/>
                <w:lang w:val="sq-AL"/>
              </w:rPr>
              <w:fldChar w:fldCharType="separate"/>
            </w:r>
            <w:r w:rsidRPr="00786682">
              <w:rPr>
                <w:rFonts w:ascii="Calibri" w:eastAsia="Calibri" w:hAnsi="Calibri"/>
                <w:b/>
                <w:lang w:val="sq-AL"/>
              </w:rPr>
              <w:fldChar w:fldCharType="end"/>
            </w:r>
            <w:r w:rsidR="00740EDA">
              <w:rPr>
                <w:rFonts w:ascii="Calibri" w:eastAsia="Calibri" w:hAnsi="Calibri"/>
                <w:b/>
                <w:lang w:val="sq-AL"/>
              </w:rPr>
              <w:t xml:space="preserve"> </w:t>
            </w:r>
            <w:r w:rsidR="00C60221" w:rsidRPr="00786682">
              <w:rPr>
                <w:rFonts w:ascii="Calibri" w:eastAsia="Calibri" w:hAnsi="Calibri"/>
                <w:b/>
                <w:sz w:val="24"/>
                <w:szCs w:val="24"/>
                <w:lang w:val="sq-AL"/>
              </w:rPr>
              <w:t xml:space="preserve">II    </w:t>
            </w:r>
            <w:r w:rsidRPr="00786682">
              <w:rPr>
                <w:rFonts w:ascii="Calibri" w:eastAsia="Calibri" w:hAnsi="Calibri"/>
                <w:b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0221" w:rsidRPr="00786682">
              <w:rPr>
                <w:rFonts w:ascii="Calibri" w:eastAsia="Calibri" w:hAnsi="Calibri"/>
                <w:b/>
                <w:sz w:val="24"/>
                <w:szCs w:val="24"/>
                <w:lang w:val="sq-AL"/>
              </w:rPr>
              <w:instrText xml:space="preserve"> FORMCHECKBOX </w:instrText>
            </w:r>
            <w:r w:rsidR="008F63B3">
              <w:rPr>
                <w:rFonts w:ascii="Calibri" w:eastAsia="Calibri" w:hAnsi="Calibri"/>
                <w:b/>
                <w:lang w:val="sq-AL"/>
              </w:rPr>
            </w:r>
            <w:r w:rsidR="008F63B3">
              <w:rPr>
                <w:rFonts w:ascii="Calibri" w:eastAsia="Calibri" w:hAnsi="Calibri"/>
                <w:b/>
                <w:lang w:val="sq-AL"/>
              </w:rPr>
              <w:fldChar w:fldCharType="separate"/>
            </w:r>
            <w:r w:rsidRPr="00786682">
              <w:rPr>
                <w:rFonts w:ascii="Calibri" w:eastAsia="Calibri" w:hAnsi="Calibri"/>
                <w:b/>
                <w:lang w:val="sq-AL"/>
              </w:rPr>
              <w:fldChar w:fldCharType="end"/>
            </w:r>
            <w:r w:rsidR="00C60221" w:rsidRPr="00786682">
              <w:rPr>
                <w:rFonts w:ascii="Calibri" w:eastAsia="Calibri" w:hAnsi="Calibri"/>
                <w:b/>
                <w:sz w:val="24"/>
                <w:szCs w:val="24"/>
                <w:lang w:val="sq-AL"/>
              </w:rPr>
              <w:t xml:space="preserve"> III</w:t>
            </w:r>
            <w:r w:rsidR="00740EDA" w:rsidRPr="00786682">
              <w:rPr>
                <w:rFonts w:ascii="Calibri" w:eastAsia="Calibri" w:hAnsi="Calibri"/>
                <w:b/>
                <w:sz w:val="24"/>
                <w:szCs w:val="24"/>
                <w:lang w:val="sq-AL"/>
              </w:rPr>
              <w:t xml:space="preserve">    </w:t>
            </w:r>
            <w:r w:rsidRPr="00786682">
              <w:rPr>
                <w:rFonts w:ascii="Calibri" w:eastAsia="Calibri" w:hAnsi="Calibri"/>
                <w:b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221" w:rsidRPr="00786682">
              <w:rPr>
                <w:rFonts w:ascii="Calibri" w:eastAsia="Calibri" w:hAnsi="Calibri"/>
                <w:b/>
                <w:sz w:val="24"/>
                <w:szCs w:val="24"/>
                <w:lang w:val="sq-AL"/>
              </w:rPr>
              <w:instrText xml:space="preserve"> FORMCHECKBOX </w:instrText>
            </w:r>
            <w:r w:rsidR="008F63B3">
              <w:rPr>
                <w:rFonts w:ascii="Calibri" w:eastAsia="Calibri" w:hAnsi="Calibri"/>
                <w:b/>
                <w:lang w:val="sq-AL"/>
              </w:rPr>
            </w:r>
            <w:r w:rsidR="008F63B3">
              <w:rPr>
                <w:rFonts w:ascii="Calibri" w:eastAsia="Calibri" w:hAnsi="Calibri"/>
                <w:b/>
                <w:lang w:val="sq-AL"/>
              </w:rPr>
              <w:fldChar w:fldCharType="separate"/>
            </w:r>
            <w:r w:rsidRPr="00786682">
              <w:rPr>
                <w:rFonts w:ascii="Calibri" w:eastAsia="Calibri" w:hAnsi="Calibri"/>
                <w:b/>
                <w:lang w:val="sq-AL"/>
              </w:rPr>
              <w:fldChar w:fldCharType="end"/>
            </w:r>
            <w:r w:rsidR="00740EDA">
              <w:rPr>
                <w:rFonts w:ascii="Calibri" w:eastAsia="Calibri" w:hAnsi="Calibri"/>
                <w:b/>
                <w:lang w:val="sq-AL"/>
              </w:rPr>
              <w:t xml:space="preserve"> </w:t>
            </w:r>
            <w:r w:rsidR="00C60221" w:rsidRPr="00786682">
              <w:rPr>
                <w:rFonts w:ascii="Calibri" w:eastAsia="Calibri" w:hAnsi="Calibri"/>
                <w:b/>
                <w:sz w:val="24"/>
                <w:szCs w:val="24"/>
                <w:lang w:val="sq-AL"/>
              </w:rPr>
              <w:t>IV</w:t>
            </w:r>
            <w:r w:rsidR="00740EDA" w:rsidRPr="00786682">
              <w:rPr>
                <w:rFonts w:ascii="Calibri" w:eastAsia="Calibri" w:hAnsi="Calibri"/>
                <w:b/>
                <w:sz w:val="24"/>
                <w:szCs w:val="24"/>
                <w:lang w:val="sq-AL"/>
              </w:rPr>
              <w:t xml:space="preserve">    </w:t>
            </w:r>
            <w:r w:rsidRPr="00786682">
              <w:rPr>
                <w:rFonts w:ascii="Calibri" w:eastAsia="Calibri" w:hAnsi="Calibri"/>
                <w:b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221" w:rsidRPr="00786682">
              <w:rPr>
                <w:rFonts w:ascii="Calibri" w:eastAsia="Calibri" w:hAnsi="Calibri"/>
                <w:b/>
                <w:sz w:val="24"/>
                <w:szCs w:val="24"/>
                <w:lang w:val="sq-AL"/>
              </w:rPr>
              <w:instrText xml:space="preserve"> FORMCHECKBOX </w:instrText>
            </w:r>
            <w:r w:rsidR="008F63B3">
              <w:rPr>
                <w:rFonts w:ascii="Calibri" w:eastAsia="Calibri" w:hAnsi="Calibri"/>
                <w:b/>
                <w:lang w:val="sq-AL"/>
              </w:rPr>
            </w:r>
            <w:r w:rsidR="008F63B3">
              <w:rPr>
                <w:rFonts w:ascii="Calibri" w:eastAsia="Calibri" w:hAnsi="Calibri"/>
                <w:b/>
                <w:lang w:val="sq-AL"/>
              </w:rPr>
              <w:fldChar w:fldCharType="separate"/>
            </w:r>
            <w:r w:rsidRPr="00786682">
              <w:rPr>
                <w:rFonts w:ascii="Calibri" w:eastAsia="Calibri" w:hAnsi="Calibri"/>
                <w:b/>
                <w:lang w:val="sq-AL"/>
              </w:rPr>
              <w:fldChar w:fldCharType="end"/>
            </w:r>
            <w:r w:rsidR="00740EDA">
              <w:rPr>
                <w:rFonts w:ascii="Calibri" w:eastAsia="Calibri" w:hAnsi="Calibri"/>
                <w:b/>
                <w:lang w:val="sq-AL"/>
              </w:rPr>
              <w:t xml:space="preserve"> </w:t>
            </w:r>
            <w:r w:rsidR="00C60221" w:rsidRPr="00786682">
              <w:rPr>
                <w:rFonts w:ascii="Calibri" w:eastAsia="Calibri" w:hAnsi="Calibri"/>
                <w:b/>
                <w:sz w:val="24"/>
                <w:szCs w:val="24"/>
                <w:lang w:val="sq-AL"/>
              </w:rPr>
              <w:t>V</w:t>
            </w:r>
            <w:r w:rsidR="00740EDA" w:rsidRPr="00786682">
              <w:rPr>
                <w:rFonts w:ascii="Calibri" w:eastAsia="Calibri" w:hAnsi="Calibri"/>
                <w:b/>
                <w:sz w:val="24"/>
                <w:szCs w:val="24"/>
                <w:lang w:val="sq-AL"/>
              </w:rPr>
              <w:t xml:space="preserve">    </w:t>
            </w:r>
            <w:r w:rsidRPr="00786682">
              <w:rPr>
                <w:rFonts w:ascii="Calibri" w:eastAsia="Calibri" w:hAnsi="Calibri"/>
                <w:b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221" w:rsidRPr="00786682">
              <w:rPr>
                <w:rFonts w:ascii="Calibri" w:eastAsia="Calibri" w:hAnsi="Calibri"/>
                <w:b/>
                <w:sz w:val="24"/>
                <w:szCs w:val="24"/>
                <w:lang w:val="sq-AL"/>
              </w:rPr>
              <w:instrText xml:space="preserve"> FORMCHECKBOX </w:instrText>
            </w:r>
            <w:r w:rsidR="008F63B3">
              <w:rPr>
                <w:rFonts w:ascii="Calibri" w:eastAsia="Calibri" w:hAnsi="Calibri"/>
                <w:b/>
                <w:lang w:val="sq-AL"/>
              </w:rPr>
            </w:r>
            <w:r w:rsidR="008F63B3">
              <w:rPr>
                <w:rFonts w:ascii="Calibri" w:eastAsia="Calibri" w:hAnsi="Calibri"/>
                <w:b/>
                <w:lang w:val="sq-AL"/>
              </w:rPr>
              <w:fldChar w:fldCharType="separate"/>
            </w:r>
            <w:r w:rsidRPr="00786682">
              <w:rPr>
                <w:rFonts w:ascii="Calibri" w:eastAsia="Calibri" w:hAnsi="Calibri"/>
                <w:b/>
                <w:lang w:val="sq-AL"/>
              </w:rPr>
              <w:fldChar w:fldCharType="end"/>
            </w:r>
            <w:r w:rsidR="00C60221" w:rsidRPr="00786682">
              <w:rPr>
                <w:rFonts w:ascii="Calibri" w:eastAsia="Calibri" w:hAnsi="Calibri"/>
                <w:b/>
                <w:sz w:val="24"/>
                <w:szCs w:val="24"/>
                <w:lang w:val="sq-AL"/>
              </w:rPr>
              <w:t xml:space="preserve"> VI</w:t>
            </w:r>
          </w:p>
        </w:tc>
        <w:tc>
          <w:tcPr>
            <w:tcW w:w="2390" w:type="dxa"/>
            <w:shd w:val="clear" w:color="auto" w:fill="auto"/>
          </w:tcPr>
          <w:p w:rsidR="00CF5F4D" w:rsidRPr="000B6889" w:rsidRDefault="00C60221" w:rsidP="00F50D72">
            <w:pPr>
              <w:rPr>
                <w:rFonts w:ascii="Calibri" w:eastAsia="Calibri" w:hAnsi="Calibri"/>
                <w:b/>
                <w:lang w:val="sq-AL"/>
              </w:rPr>
            </w:pPr>
            <w:r w:rsidRPr="000B6889">
              <w:rPr>
                <w:rFonts w:ascii="Calibri" w:eastAsia="Calibri" w:hAnsi="Calibri"/>
                <w:b/>
                <w:lang w:val="sq-AL"/>
              </w:rPr>
              <w:t>Nota mesatare</w:t>
            </w:r>
          </w:p>
          <w:p w:rsidR="00C60221" w:rsidRPr="000B6889" w:rsidRDefault="00BA3B11" w:rsidP="00F50D72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6022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C60221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60221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60221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60221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C60221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E23B0B" w:rsidRPr="000B6889" w:rsidTr="007F080C">
        <w:trPr>
          <w:trHeight w:val="400"/>
        </w:trPr>
        <w:tc>
          <w:tcPr>
            <w:tcW w:w="9548" w:type="dxa"/>
            <w:gridSpan w:val="5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  <w:shd w:val="clear" w:color="auto" w:fill="auto"/>
          </w:tcPr>
          <w:p w:rsidR="00E23B0B" w:rsidRPr="000B6889" w:rsidRDefault="00E23B0B" w:rsidP="00EE6579">
            <w:pPr>
              <w:rPr>
                <w:rFonts w:ascii="Calibri" w:eastAsia="Calibri" w:hAnsi="Calibri"/>
                <w:b/>
                <w:lang w:val="sq-AL"/>
              </w:rPr>
            </w:pPr>
          </w:p>
        </w:tc>
      </w:tr>
      <w:tr w:rsidR="00E23B0B" w:rsidRPr="000B6889" w:rsidTr="007F080C">
        <w:trPr>
          <w:trHeight w:val="401"/>
        </w:trPr>
        <w:tc>
          <w:tcPr>
            <w:tcW w:w="95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E23B0B" w:rsidRPr="000B6889" w:rsidRDefault="00E23B0B" w:rsidP="00EE6579">
            <w:pPr>
              <w:rPr>
                <w:rFonts w:ascii="Calibri" w:eastAsia="Calibri" w:hAnsi="Calibri"/>
                <w:b/>
                <w:lang w:val="sq-AL"/>
              </w:rPr>
            </w:pPr>
          </w:p>
          <w:p w:rsidR="00E23B0B" w:rsidRPr="000B6889" w:rsidRDefault="00E23B0B" w:rsidP="00EE6579">
            <w:pPr>
              <w:rPr>
                <w:rFonts w:ascii="Calibri" w:eastAsia="Calibri" w:hAnsi="Calibri"/>
                <w:b/>
                <w:lang w:val="sq-AL"/>
              </w:rPr>
            </w:pPr>
          </w:p>
        </w:tc>
      </w:tr>
      <w:tr w:rsidR="00E23B0B" w:rsidRPr="000B6889" w:rsidTr="007F080C">
        <w:trPr>
          <w:trHeight w:val="189"/>
        </w:trPr>
        <w:tc>
          <w:tcPr>
            <w:tcW w:w="9548" w:type="dxa"/>
            <w:gridSpan w:val="5"/>
            <w:shd w:val="clear" w:color="auto" w:fill="D9D9D9" w:themeFill="background1" w:themeFillShade="D9"/>
          </w:tcPr>
          <w:p w:rsidR="00E23B0B" w:rsidRPr="000B6889" w:rsidRDefault="00E23B0B" w:rsidP="00E23B0B">
            <w:pPr>
              <w:rPr>
                <w:rFonts w:ascii="Calibri" w:eastAsia="Calibri" w:hAnsi="Calibri"/>
                <w:b/>
                <w:lang w:val="sq-AL"/>
              </w:rPr>
            </w:pPr>
            <w:r w:rsidRPr="000B6889">
              <w:rPr>
                <w:rFonts w:ascii="Calibri" w:eastAsia="Calibri" w:hAnsi="Calibri"/>
                <w:b/>
                <w:lang w:val="sq-AL"/>
              </w:rPr>
              <w:t>3. Informata  familjare</w:t>
            </w:r>
          </w:p>
        </w:tc>
      </w:tr>
      <w:tr w:rsidR="0030543A" w:rsidRPr="000B6889" w:rsidTr="007F080C">
        <w:trPr>
          <w:trHeight w:val="201"/>
        </w:trPr>
        <w:tc>
          <w:tcPr>
            <w:tcW w:w="3070" w:type="dxa"/>
            <w:gridSpan w:val="2"/>
            <w:shd w:val="clear" w:color="auto" w:fill="FFFFFF" w:themeFill="background1"/>
          </w:tcPr>
          <w:p w:rsidR="0030543A" w:rsidRPr="000B6889" w:rsidRDefault="0030543A" w:rsidP="0004306B">
            <w:pPr>
              <w:rPr>
                <w:rFonts w:ascii="Calibri" w:eastAsia="Calibri" w:hAnsi="Calibri"/>
                <w:b/>
                <w:lang w:val="sq-AL"/>
              </w:rPr>
            </w:pPr>
            <w:r w:rsidRPr="000B6889">
              <w:rPr>
                <w:rFonts w:ascii="Calibri" w:eastAsia="Calibri" w:hAnsi="Calibri"/>
                <w:b/>
                <w:lang w:val="sq-AL"/>
              </w:rPr>
              <w:t>Statusi martesor i prindërve</w:t>
            </w:r>
          </w:p>
        </w:tc>
        <w:tc>
          <w:tcPr>
            <w:tcW w:w="1703" w:type="dxa"/>
            <w:shd w:val="clear" w:color="auto" w:fill="FFFFFF" w:themeFill="background1"/>
          </w:tcPr>
          <w:p w:rsidR="0030543A" w:rsidRPr="000B6889" w:rsidRDefault="0030543A" w:rsidP="0030543A">
            <w:pPr>
              <w:rPr>
                <w:rFonts w:ascii="Calibri" w:eastAsia="Calibri" w:hAnsi="Calibri"/>
                <w:lang w:val="sq-AL"/>
              </w:rPr>
            </w:pPr>
            <w:r w:rsidRPr="000B6889">
              <w:rPr>
                <w:rFonts w:ascii="Calibri" w:eastAsia="Calibri" w:hAnsi="Calibri"/>
                <w:lang w:val="sq-AL"/>
              </w:rPr>
              <w:t xml:space="preserve">Të martuar    </w:t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384" w:type="dxa"/>
            <w:shd w:val="clear" w:color="auto" w:fill="FFFFFF" w:themeFill="background1"/>
          </w:tcPr>
          <w:p w:rsidR="0030543A" w:rsidRPr="000B6889" w:rsidRDefault="0030543A" w:rsidP="0030543A">
            <w:pPr>
              <w:rPr>
                <w:rFonts w:ascii="Calibri" w:eastAsia="Calibri" w:hAnsi="Calibri"/>
                <w:lang w:val="sq-AL"/>
              </w:rPr>
            </w:pPr>
            <w:r w:rsidRPr="000B6889">
              <w:rPr>
                <w:rFonts w:ascii="Calibri" w:eastAsia="Calibri" w:hAnsi="Calibri"/>
                <w:lang w:val="sq-AL"/>
              </w:rPr>
              <w:t xml:space="preserve">Të ndarë   </w:t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390" w:type="dxa"/>
            <w:shd w:val="clear" w:color="auto" w:fill="FFFFFF" w:themeFill="background1"/>
          </w:tcPr>
          <w:p w:rsidR="0030543A" w:rsidRPr="000B6889" w:rsidRDefault="0030543A" w:rsidP="0030543A">
            <w:pPr>
              <w:rPr>
                <w:rFonts w:ascii="Calibri" w:eastAsia="Calibri" w:hAnsi="Calibri"/>
                <w:lang w:val="sq-AL"/>
              </w:rPr>
            </w:pPr>
            <w:r w:rsidRPr="000B6889">
              <w:rPr>
                <w:rFonts w:ascii="Calibri" w:eastAsia="Calibri" w:hAnsi="Calibri"/>
                <w:lang w:val="sq-AL"/>
              </w:rPr>
              <w:t xml:space="preserve">Të ve  </w:t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1B215B" w:rsidRPr="000B6889" w:rsidTr="007F080C">
        <w:trPr>
          <w:trHeight w:val="358"/>
        </w:trPr>
        <w:tc>
          <w:tcPr>
            <w:tcW w:w="4773" w:type="dxa"/>
            <w:gridSpan w:val="3"/>
          </w:tcPr>
          <w:p w:rsidR="0030543A" w:rsidRPr="000B6889" w:rsidRDefault="0004306B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Emri i </w:t>
            </w:r>
            <w:r w:rsidR="0030543A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plotë i babës</w:t>
            </w:r>
          </w:p>
          <w:p w:rsidR="001B215B" w:rsidRPr="000B6889" w:rsidRDefault="00BA3B11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B215B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1B215B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1B215B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1B215B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1B215B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1B215B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4775" w:type="dxa"/>
            <w:gridSpan w:val="2"/>
          </w:tcPr>
          <w:p w:rsidR="001B215B" w:rsidRPr="000B6889" w:rsidRDefault="0030543A" w:rsidP="0004306B">
            <w:pPr>
              <w:rPr>
                <w:rFonts w:ascii="Calibri" w:eastAsia="Calibri" w:hAnsi="Calibri"/>
                <w:color w:val="000000" w:themeColor="text1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Adresa</w:t>
            </w:r>
          </w:p>
          <w:p w:rsidR="001B215B" w:rsidRPr="000B6889" w:rsidRDefault="00BA3B11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215B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1B215B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B215B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B215B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B215B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1B215B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30543A" w:rsidRPr="000B6889" w:rsidTr="007F080C">
        <w:trPr>
          <w:trHeight w:val="347"/>
        </w:trPr>
        <w:tc>
          <w:tcPr>
            <w:tcW w:w="4773" w:type="dxa"/>
            <w:gridSpan w:val="3"/>
          </w:tcPr>
          <w:p w:rsidR="0030543A" w:rsidRPr="000B6889" w:rsidRDefault="00666AAD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Nënshtetësia</w:t>
            </w:r>
          </w:p>
          <w:p w:rsidR="0030543A" w:rsidRPr="000B6889" w:rsidRDefault="00BA3B11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543A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4775" w:type="dxa"/>
            <w:gridSpan w:val="2"/>
          </w:tcPr>
          <w:p w:rsidR="0030543A" w:rsidRPr="000B6889" w:rsidRDefault="0030543A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Vendi i punës</w:t>
            </w:r>
          </w:p>
          <w:p w:rsidR="0030543A" w:rsidRPr="000B6889" w:rsidRDefault="00BA3B11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543A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30543A" w:rsidRPr="000B6889" w:rsidTr="007F080C">
        <w:trPr>
          <w:trHeight w:val="358"/>
        </w:trPr>
        <w:tc>
          <w:tcPr>
            <w:tcW w:w="4773" w:type="dxa"/>
            <w:gridSpan w:val="3"/>
          </w:tcPr>
          <w:p w:rsidR="0030543A" w:rsidRPr="000B6889" w:rsidRDefault="0030543A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Tel (shtëpi)                               Tel (celular)</w:t>
            </w:r>
          </w:p>
          <w:p w:rsidR="0030543A" w:rsidRPr="000B6889" w:rsidRDefault="00BA3B11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543A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30543A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                                        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543A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30543A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         </w:t>
            </w:r>
          </w:p>
        </w:tc>
        <w:tc>
          <w:tcPr>
            <w:tcW w:w="4775" w:type="dxa"/>
            <w:gridSpan w:val="2"/>
          </w:tcPr>
          <w:p w:rsidR="0030543A" w:rsidRPr="000B6889" w:rsidRDefault="0030543A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Posta elektronike (E-mail)</w:t>
            </w:r>
          </w:p>
          <w:p w:rsidR="0030543A" w:rsidRPr="000B6889" w:rsidRDefault="00BA3B11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0543A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30543A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EE6579" w:rsidRPr="000B6889" w:rsidTr="007F080C">
        <w:trPr>
          <w:trHeight w:val="358"/>
        </w:trPr>
        <w:tc>
          <w:tcPr>
            <w:tcW w:w="4773" w:type="dxa"/>
            <w:gridSpan w:val="3"/>
          </w:tcPr>
          <w:p w:rsidR="00EE6579" w:rsidRPr="000B6889" w:rsidRDefault="00EE6579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Emri i plotë i nënës</w:t>
            </w:r>
          </w:p>
          <w:p w:rsidR="00EE6579" w:rsidRPr="000B6889" w:rsidRDefault="00BA3B11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6579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EE657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4775" w:type="dxa"/>
            <w:gridSpan w:val="2"/>
          </w:tcPr>
          <w:p w:rsidR="00EE6579" w:rsidRPr="000B6889" w:rsidRDefault="00EE6579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Adresa</w:t>
            </w:r>
          </w:p>
          <w:p w:rsidR="00EE6579" w:rsidRPr="000B6889" w:rsidRDefault="00BA3B11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6579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EE657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EE6579" w:rsidRPr="000B6889" w:rsidTr="007F080C">
        <w:trPr>
          <w:trHeight w:val="347"/>
        </w:trPr>
        <w:tc>
          <w:tcPr>
            <w:tcW w:w="4773" w:type="dxa"/>
            <w:gridSpan w:val="3"/>
          </w:tcPr>
          <w:p w:rsidR="00EE6579" w:rsidRPr="000B6889" w:rsidRDefault="00666AAD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Nënshtetësia</w:t>
            </w:r>
          </w:p>
          <w:p w:rsidR="00EE6579" w:rsidRPr="000B6889" w:rsidRDefault="00BA3B11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6579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EE657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4775" w:type="dxa"/>
            <w:gridSpan w:val="2"/>
          </w:tcPr>
          <w:p w:rsidR="00EE6579" w:rsidRPr="000B6889" w:rsidRDefault="00EE6579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Vendi i punës</w:t>
            </w:r>
          </w:p>
          <w:p w:rsidR="00EE6579" w:rsidRPr="000B6889" w:rsidRDefault="00BA3B11" w:rsidP="0030543A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6579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EE657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EE657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A95BD1" w:rsidRPr="000B6889" w:rsidTr="007F080C">
        <w:trPr>
          <w:trHeight w:val="177"/>
        </w:trPr>
        <w:tc>
          <w:tcPr>
            <w:tcW w:w="9548" w:type="dxa"/>
            <w:gridSpan w:val="5"/>
          </w:tcPr>
          <w:p w:rsidR="00EE6579" w:rsidRPr="000B6889" w:rsidRDefault="00EE6579" w:rsidP="00EE6579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  <w:p w:rsidR="00EE6579" w:rsidRPr="000B6889" w:rsidRDefault="00EE6579" w:rsidP="00EE6579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A është ndonjëri prej  familjarëve i pa punë (i regjistruar n</w:t>
            </w:r>
            <w:r w:rsidR="00BA3520">
              <w:rPr>
                <w:rFonts w:ascii="Calibri" w:eastAsia="Calibri" w:hAnsi="Calibri"/>
                <w:sz w:val="20"/>
                <w:szCs w:val="20"/>
                <w:lang w:val="sq-AL"/>
              </w:rPr>
              <w:t>ë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qendrën për punë sociale) ?</w:t>
            </w:r>
          </w:p>
          <w:p w:rsidR="00EE6579" w:rsidRPr="000B6889" w:rsidRDefault="00EE6579" w:rsidP="00EE6579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</w:tc>
      </w:tr>
      <w:tr w:rsidR="00EE6579" w:rsidRPr="000B6889" w:rsidTr="007F080C">
        <w:trPr>
          <w:trHeight w:val="177"/>
        </w:trPr>
        <w:tc>
          <w:tcPr>
            <w:tcW w:w="4773" w:type="dxa"/>
            <w:gridSpan w:val="3"/>
          </w:tcPr>
          <w:p w:rsidR="00EE6579" w:rsidRPr="000B6889" w:rsidRDefault="00EE6579" w:rsidP="009C1978">
            <w:pPr>
              <w:jc w:val="center"/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Babai  </w:t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  <w:p w:rsidR="009C1978" w:rsidRPr="000B6889" w:rsidRDefault="009C1978" w:rsidP="009C1978">
            <w:pPr>
              <w:jc w:val="center"/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</w:tc>
        <w:tc>
          <w:tcPr>
            <w:tcW w:w="4775" w:type="dxa"/>
            <w:gridSpan w:val="2"/>
          </w:tcPr>
          <w:p w:rsidR="00EE6579" w:rsidRPr="000B6889" w:rsidRDefault="00EE6579" w:rsidP="009C1978">
            <w:pPr>
              <w:jc w:val="center"/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Nëna  </w:t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F15849" w:rsidRPr="000B6889" w:rsidTr="007F080C">
        <w:trPr>
          <w:trHeight w:val="179"/>
        </w:trPr>
        <w:tc>
          <w:tcPr>
            <w:tcW w:w="9548" w:type="dxa"/>
            <w:gridSpan w:val="5"/>
            <w:tcBorders>
              <w:bottom w:val="nil"/>
            </w:tcBorders>
          </w:tcPr>
          <w:p w:rsidR="00F15849" w:rsidRPr="00DA16C8" w:rsidRDefault="00F15849" w:rsidP="00D5020C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>
              <w:rPr>
                <w:rFonts w:ascii="Calibri" w:eastAsia="Calibri" w:hAnsi="Calibri"/>
                <w:sz w:val="20"/>
                <w:szCs w:val="20"/>
                <w:lang w:val="sq-AL"/>
              </w:rPr>
              <w:t>Sa anëtarë jeni në familje</w:t>
            </w:r>
            <w:r w:rsidR="004A6F1F">
              <w:rPr>
                <w:rFonts w:ascii="Calibri" w:eastAsia="Calibri" w:hAnsi="Calibri"/>
                <w:sz w:val="20"/>
                <w:szCs w:val="20"/>
                <w:lang w:val="sq-AL"/>
              </w:rPr>
              <w:t>?</w:t>
            </w:r>
          </w:p>
        </w:tc>
      </w:tr>
      <w:tr w:rsidR="00F15849" w:rsidRPr="000B6889" w:rsidTr="007F080C">
        <w:trPr>
          <w:trHeight w:val="361"/>
        </w:trPr>
        <w:tc>
          <w:tcPr>
            <w:tcW w:w="9548" w:type="dxa"/>
            <w:gridSpan w:val="5"/>
            <w:tcBorders>
              <w:top w:val="nil"/>
              <w:bottom w:val="single" w:sz="4" w:space="0" w:color="auto"/>
            </w:tcBorders>
          </w:tcPr>
          <w:p w:rsidR="00F15849" w:rsidRDefault="00BA3B11" w:rsidP="00D5020C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15849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F15849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F15849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F15849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F15849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F15849" w:rsidRPr="00DA16C8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  <w:p w:rsidR="00F15849" w:rsidRPr="00DA16C8" w:rsidRDefault="00F15849" w:rsidP="00D5020C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</w:tc>
      </w:tr>
      <w:tr w:rsidR="00F15849" w:rsidRPr="000B6889" w:rsidTr="007F080C">
        <w:trPr>
          <w:trHeight w:val="670"/>
        </w:trPr>
        <w:tc>
          <w:tcPr>
            <w:tcW w:w="95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15849" w:rsidRDefault="00F15849" w:rsidP="00F15849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>
              <w:rPr>
                <w:rFonts w:ascii="Calibri" w:eastAsia="Calibri" w:hAnsi="Calibri"/>
                <w:sz w:val="20"/>
                <w:szCs w:val="20"/>
                <w:lang w:val="sq-AL"/>
              </w:rPr>
              <w:lastRenderedPageBreak/>
              <w:t>Sa anëtarë nga familja juaj vijojnë mësimin e rregullt:</w:t>
            </w:r>
          </w:p>
          <w:p w:rsidR="00F15849" w:rsidRDefault="00F15849" w:rsidP="00F15849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  <w:p w:rsidR="00F15849" w:rsidRDefault="00BA3B11" w:rsidP="00F15849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849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F1584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Vetëm unë</w:t>
            </w:r>
          </w:p>
          <w:p w:rsidR="00F15849" w:rsidRDefault="00F15849" w:rsidP="00F15849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  <w:p w:rsidR="00F15849" w:rsidRDefault="00BA3B11" w:rsidP="00F15849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849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F1584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2-3</w:t>
            </w:r>
          </w:p>
          <w:p w:rsidR="00F15849" w:rsidRDefault="00F15849" w:rsidP="00F15849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  <w:p w:rsidR="00F15849" w:rsidRDefault="00BA3B11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849"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Pr="00DA16C8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F1584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4-5</w:t>
            </w:r>
          </w:p>
          <w:p w:rsidR="00726EE8" w:rsidRPr="000B6889" w:rsidRDefault="00726EE8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</w:tc>
      </w:tr>
      <w:tr w:rsidR="00F15849" w:rsidRPr="000B6889" w:rsidTr="007F080C">
        <w:trPr>
          <w:trHeight w:val="1795"/>
        </w:trPr>
        <w:tc>
          <w:tcPr>
            <w:tcW w:w="95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15849" w:rsidRPr="000B6889" w:rsidRDefault="00F15849" w:rsidP="00D5020C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A keni ndonjë anëtar të familjes që është fizikisht i pa aftë ? Ju lutemi sqaroni m</w:t>
            </w:r>
            <w:r w:rsidR="00BA3520">
              <w:rPr>
                <w:rFonts w:ascii="Calibri" w:eastAsia="Calibri" w:hAnsi="Calibri"/>
                <w:sz w:val="20"/>
                <w:szCs w:val="20"/>
                <w:lang w:val="sq-AL"/>
              </w:rPr>
              <w:t>ë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poshtë.</w:t>
            </w:r>
          </w:p>
          <w:p w:rsidR="00F15849" w:rsidRPr="000B6889" w:rsidRDefault="00BA3B11" w:rsidP="00D5020C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15849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F1584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F1584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F1584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F1584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F15849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</w:tbl>
    <w:p w:rsidR="00E23B0B" w:rsidRPr="000B6889" w:rsidRDefault="00E23B0B" w:rsidP="001D6A16">
      <w:pPr>
        <w:spacing w:after="200" w:line="276" w:lineRule="auto"/>
        <w:rPr>
          <w:rFonts w:ascii="Calibri" w:eastAsia="Calibri" w:hAnsi="Calibri"/>
          <w:sz w:val="22"/>
          <w:szCs w:val="22"/>
          <w:lang w:val="sq-AL"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3231"/>
      </w:tblGrid>
      <w:tr w:rsidR="001B215B" w:rsidRPr="000B6889" w:rsidTr="0004306B">
        <w:tc>
          <w:tcPr>
            <w:tcW w:w="9576" w:type="dxa"/>
            <w:gridSpan w:val="3"/>
            <w:shd w:val="clear" w:color="auto" w:fill="D9D9D9" w:themeFill="background1" w:themeFillShade="D9"/>
          </w:tcPr>
          <w:p w:rsidR="001B215B" w:rsidRPr="000B6889" w:rsidRDefault="00CA0E9B" w:rsidP="00EE6579">
            <w:pPr>
              <w:rPr>
                <w:rFonts w:ascii="Calibri" w:eastAsia="Calibri" w:hAnsi="Calibri"/>
                <w:b/>
                <w:lang w:val="sq-AL"/>
              </w:rPr>
            </w:pPr>
            <w:r w:rsidRPr="000B6889">
              <w:rPr>
                <w:rFonts w:ascii="Calibri" w:eastAsia="Calibri" w:hAnsi="Calibri"/>
                <w:b/>
                <w:lang w:val="sq-AL"/>
              </w:rPr>
              <w:t>4</w:t>
            </w:r>
            <w:r w:rsidR="001B215B" w:rsidRPr="000B6889">
              <w:rPr>
                <w:rFonts w:ascii="Calibri" w:eastAsia="Calibri" w:hAnsi="Calibri"/>
                <w:b/>
                <w:lang w:val="sq-AL"/>
              </w:rPr>
              <w:t xml:space="preserve">. </w:t>
            </w:r>
            <w:r w:rsidR="00EE6579" w:rsidRPr="000B6889">
              <w:rPr>
                <w:rFonts w:ascii="Calibri" w:eastAsia="Calibri" w:hAnsi="Calibri"/>
                <w:b/>
                <w:lang w:val="sq-AL"/>
              </w:rPr>
              <w:t>Të dhënat f</w:t>
            </w:r>
            <w:r w:rsidR="0004306B" w:rsidRPr="000B6889">
              <w:rPr>
                <w:rFonts w:ascii="Calibri" w:eastAsia="Calibri" w:hAnsi="Calibri"/>
                <w:b/>
                <w:lang w:val="sq-AL"/>
              </w:rPr>
              <w:t>inanciar</w:t>
            </w:r>
            <w:r w:rsidR="000B6889" w:rsidRPr="000B6889">
              <w:rPr>
                <w:rFonts w:ascii="Calibri" w:eastAsia="Calibri" w:hAnsi="Calibri"/>
                <w:b/>
                <w:lang w:val="sq-AL"/>
              </w:rPr>
              <w:t>e</w:t>
            </w:r>
          </w:p>
        </w:tc>
      </w:tr>
      <w:tr w:rsidR="006E76C8" w:rsidRPr="000B6889" w:rsidTr="006E76C8">
        <w:tc>
          <w:tcPr>
            <w:tcW w:w="3085" w:type="dxa"/>
          </w:tcPr>
          <w:p w:rsidR="006E76C8" w:rsidRPr="000B6889" w:rsidRDefault="006E76C8" w:rsidP="0004306B">
            <w:pP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b/>
                <w:sz w:val="20"/>
                <w:szCs w:val="20"/>
                <w:lang w:val="sq-AL"/>
              </w:rPr>
              <w:t>Të ardhurat mujore të babës</w:t>
            </w:r>
          </w:p>
          <w:p w:rsidR="006E76C8" w:rsidRPr="000B6889" w:rsidRDefault="00BA3B11" w:rsidP="0004306B">
            <w:pP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6E76C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6E76C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6E76C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6E76C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6E76C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6E76C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260" w:type="dxa"/>
          </w:tcPr>
          <w:p w:rsidR="006E76C8" w:rsidRPr="000B6889" w:rsidRDefault="006E76C8" w:rsidP="0004306B">
            <w:pP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b/>
                <w:sz w:val="20"/>
                <w:szCs w:val="20"/>
                <w:lang w:val="sq-AL"/>
              </w:rPr>
              <w:t>Të ardhurat mujore të nënës</w:t>
            </w:r>
          </w:p>
          <w:p w:rsidR="006E76C8" w:rsidRPr="000B6889" w:rsidRDefault="00BA3B11" w:rsidP="0004306B">
            <w:pP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6E76C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6E76C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6E76C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6E76C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6E76C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="006E76C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3231" w:type="dxa"/>
          </w:tcPr>
          <w:p w:rsidR="006E76C8" w:rsidRPr="000B6889" w:rsidRDefault="006E76C8" w:rsidP="000E0757">
            <w:pP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b/>
                <w:sz w:val="20"/>
                <w:szCs w:val="20"/>
                <w:lang w:val="sq-AL"/>
              </w:rPr>
              <w:t xml:space="preserve">Të ardhurat tjera familjare </w:t>
            </w:r>
          </w:p>
          <w:p w:rsidR="006E76C8" w:rsidRPr="000B6889" w:rsidRDefault="006E76C8" w:rsidP="0004306B">
            <w:pPr>
              <w:rPr>
                <w:rFonts w:ascii="Calibri" w:eastAsia="Calibri" w:hAnsi="Calibri"/>
                <w:b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</w:t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</w:tc>
      </w:tr>
      <w:tr w:rsidR="00806A79" w:rsidRPr="000B6889" w:rsidTr="00284E78">
        <w:trPr>
          <w:trHeight w:val="1011"/>
        </w:trPr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:rsidR="00284E78" w:rsidRPr="000B6889" w:rsidRDefault="000F29B3" w:rsidP="006F2633">
            <w:pPr>
              <w:rPr>
                <w:rFonts w:ascii="Calibri" w:eastAsia="Calibri" w:hAnsi="Calibri"/>
                <w:lang w:val="sq-AL"/>
              </w:rPr>
            </w:pPr>
            <w:r w:rsidRPr="000B6889">
              <w:rPr>
                <w:rFonts w:ascii="Calibri" w:eastAsia="Calibri" w:hAnsi="Calibri"/>
                <w:lang w:val="sq-AL"/>
              </w:rPr>
              <w:t>Me çfarë kuote jeni të regjistruar</w:t>
            </w:r>
            <w:r w:rsidR="006F2633" w:rsidRPr="000B6889">
              <w:rPr>
                <w:rFonts w:ascii="Calibri" w:eastAsia="Calibri" w:hAnsi="Calibri"/>
                <w:lang w:val="sq-AL"/>
              </w:rPr>
              <w:t xml:space="preserve"> </w:t>
            </w:r>
            <w:r w:rsidRPr="000B6889">
              <w:rPr>
                <w:rFonts w:ascii="Calibri" w:eastAsia="Calibri" w:hAnsi="Calibri"/>
                <w:lang w:val="sq-AL"/>
              </w:rPr>
              <w:t>?</w:t>
            </w:r>
          </w:p>
          <w:p w:rsidR="00284E78" w:rsidRPr="000B6889" w:rsidRDefault="00284E78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  <w:p w:rsidR="00806A79" w:rsidRPr="00726EE8" w:rsidRDefault="00BA3B11" w:rsidP="00BA3520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Me kuotë sh</w:t>
            </w:r>
            <w:r w:rsidR="00BA3520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tetërore                      </w:t>
            </w:r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284E78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Me </w:t>
            </w:r>
            <w:r w:rsidR="00666AAD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vetëfinancim</w:t>
            </w:r>
            <w:r w:rsidR="00BA3520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                            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52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CHECKBOX </w:instrText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8F63B3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BA3520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Me </w:t>
            </w:r>
            <w:r w:rsidR="00BA3520">
              <w:rPr>
                <w:rFonts w:ascii="Calibri" w:eastAsia="Calibri" w:hAnsi="Calibri"/>
                <w:sz w:val="20"/>
                <w:szCs w:val="20"/>
                <w:lang w:val="sq-AL"/>
              </w:rPr>
              <w:t>bursë universitare</w:t>
            </w:r>
          </w:p>
        </w:tc>
      </w:tr>
      <w:tr w:rsidR="000F29B3" w:rsidRPr="000B6889" w:rsidTr="00BE25AE">
        <w:tc>
          <w:tcPr>
            <w:tcW w:w="9576" w:type="dxa"/>
            <w:gridSpan w:val="3"/>
            <w:tcBorders>
              <w:top w:val="nil"/>
            </w:tcBorders>
          </w:tcPr>
          <w:p w:rsidR="000F29B3" w:rsidRPr="000B6889" w:rsidRDefault="000F29B3" w:rsidP="0004306B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Shënoni shumën  të cilën e pa</w:t>
            </w:r>
            <w:r w:rsidR="00CF5F4D">
              <w:rPr>
                <w:rFonts w:ascii="Calibri" w:eastAsia="Calibri" w:hAnsi="Calibri"/>
                <w:sz w:val="20"/>
                <w:szCs w:val="20"/>
                <w:lang w:val="sq-AL"/>
              </w:rPr>
              <w:t>guani për regjistrimin e vitit.</w:t>
            </w:r>
          </w:p>
          <w:p w:rsidR="00BE25AE" w:rsidRPr="000B6889" w:rsidRDefault="00C44EB5" w:rsidP="00CF5F4D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</w:t>
            </w:r>
            <w:r w:rsidR="000F29B3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Euro</w:t>
            </w:r>
            <w:r w:rsidR="005A7D5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</w:t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0F29B3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="000F29B3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0F29B3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0F29B3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0F29B3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0F29B3" w:rsidRPr="000B6889">
              <w:rPr>
                <w:rFonts w:ascii="Cambria Math" w:eastAsia="Calibri" w:hAnsi="Cambria Math" w:cs="Cambria Math"/>
                <w:sz w:val="20"/>
                <w:szCs w:val="20"/>
                <w:lang w:val="sq-AL"/>
              </w:rPr>
              <w:t> </w:t>
            </w:r>
            <w:r w:rsidR="00BA3B1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  <w:r w:rsidR="005A7D51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</w:t>
            </w:r>
            <w:r w:rsidR="00A76CDE"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                           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 xml:space="preserve">                                      </w:t>
            </w:r>
          </w:p>
        </w:tc>
      </w:tr>
    </w:tbl>
    <w:p w:rsidR="00F8222C" w:rsidRDefault="00F8222C" w:rsidP="00F8222C">
      <w:pPr>
        <w:rPr>
          <w:lang w:val="sq-AL"/>
        </w:rPr>
      </w:pPr>
    </w:p>
    <w:p w:rsidR="00F8222C" w:rsidRDefault="00F8222C" w:rsidP="00F8222C">
      <w:pPr>
        <w:rPr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7"/>
      </w:tblGrid>
      <w:tr w:rsidR="00F8222C" w:rsidRPr="000B6889" w:rsidTr="00BF2575">
        <w:trPr>
          <w:trHeight w:val="223"/>
        </w:trPr>
        <w:tc>
          <w:tcPr>
            <w:tcW w:w="8877" w:type="dxa"/>
            <w:shd w:val="clear" w:color="auto" w:fill="D9D9D9" w:themeFill="background1" w:themeFillShade="D9"/>
            <w:vAlign w:val="center"/>
          </w:tcPr>
          <w:p w:rsidR="00F8222C" w:rsidRPr="00EB128D" w:rsidRDefault="00F8222C" w:rsidP="00BF2575">
            <w:pPr>
              <w:rPr>
                <w:rFonts w:ascii="Calibri" w:eastAsia="Calibri" w:hAnsi="Calibri"/>
                <w:sz w:val="22"/>
                <w:szCs w:val="22"/>
                <w:lang w:val="sq-AL"/>
              </w:rPr>
            </w:pPr>
            <w:r w:rsidRPr="00EB128D">
              <w:rPr>
                <w:rFonts w:ascii="Calibri" w:eastAsia="Calibri" w:hAnsi="Calibri"/>
                <w:sz w:val="22"/>
                <w:szCs w:val="22"/>
                <w:lang w:val="sq-AL"/>
              </w:rPr>
              <w:t>Pse mendoni se jeni kandidati më i përshtatshëm për të fituar bursën?</w:t>
            </w:r>
          </w:p>
        </w:tc>
      </w:tr>
      <w:tr w:rsidR="00F8222C" w:rsidRPr="000B6889" w:rsidTr="00BF2575">
        <w:trPr>
          <w:trHeight w:val="2872"/>
        </w:trPr>
        <w:tc>
          <w:tcPr>
            <w:tcW w:w="8877" w:type="dxa"/>
          </w:tcPr>
          <w:p w:rsidR="00F8222C" w:rsidRPr="000B6889" w:rsidRDefault="00F8222C" w:rsidP="00BF2575">
            <w:pPr>
              <w:jc w:val="both"/>
              <w:rPr>
                <w:rFonts w:eastAsia="Calibri"/>
                <w:i/>
                <w:lang w:val="sq-AL"/>
              </w:rPr>
            </w:pPr>
          </w:p>
          <w:p w:rsidR="00F8222C" w:rsidRPr="000B6889" w:rsidRDefault="00F8222C" w:rsidP="00BF2575">
            <w:pPr>
              <w:spacing w:line="276" w:lineRule="auto"/>
              <w:jc w:val="both"/>
              <w:rPr>
                <w:rFonts w:eastAsia="Calibri"/>
                <w:i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  <w:p w:rsidR="00F8222C" w:rsidRPr="000B6889" w:rsidRDefault="00F8222C" w:rsidP="00BF2575">
            <w:pPr>
              <w:spacing w:line="276" w:lineRule="auto"/>
              <w:jc w:val="both"/>
              <w:rPr>
                <w:rFonts w:eastAsia="Calibri"/>
                <w:i/>
                <w:lang w:val="sq-AL"/>
              </w:rPr>
            </w:pPr>
          </w:p>
          <w:p w:rsidR="00F8222C" w:rsidRPr="000B6889" w:rsidRDefault="00F8222C" w:rsidP="00BF2575">
            <w:pPr>
              <w:spacing w:line="276" w:lineRule="auto"/>
              <w:jc w:val="both"/>
              <w:rPr>
                <w:rFonts w:eastAsia="Calibri"/>
                <w:i/>
                <w:lang w:val="sq-AL"/>
              </w:rPr>
            </w:pPr>
          </w:p>
          <w:p w:rsidR="00F8222C" w:rsidRPr="000B6889" w:rsidRDefault="00F8222C" w:rsidP="00BF2575">
            <w:pPr>
              <w:spacing w:line="276" w:lineRule="auto"/>
              <w:jc w:val="both"/>
              <w:rPr>
                <w:rFonts w:ascii="Calibri" w:eastAsia="Calibri" w:hAnsi="Calibri"/>
                <w:lang w:val="sq-AL"/>
              </w:rPr>
            </w:pPr>
          </w:p>
        </w:tc>
      </w:tr>
    </w:tbl>
    <w:p w:rsidR="00F8222C" w:rsidRDefault="00F8222C" w:rsidP="00F8222C">
      <w:pPr>
        <w:rPr>
          <w:lang w:val="sq-AL"/>
        </w:rPr>
      </w:pPr>
    </w:p>
    <w:p w:rsidR="00F8222C" w:rsidRDefault="00F8222C" w:rsidP="00F8222C">
      <w:pPr>
        <w:rPr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3"/>
      </w:tblGrid>
      <w:tr w:rsidR="00F8222C" w:rsidRPr="000B6889" w:rsidTr="00BF2575">
        <w:trPr>
          <w:trHeight w:val="229"/>
        </w:trPr>
        <w:tc>
          <w:tcPr>
            <w:tcW w:w="8963" w:type="dxa"/>
            <w:shd w:val="clear" w:color="auto" w:fill="D9D9D9" w:themeFill="background1" w:themeFillShade="D9"/>
            <w:vAlign w:val="center"/>
          </w:tcPr>
          <w:p w:rsidR="00F8222C" w:rsidRPr="00EB128D" w:rsidRDefault="00F8222C" w:rsidP="00BF2575">
            <w:pPr>
              <w:rPr>
                <w:rFonts w:ascii="Calibri" w:eastAsia="Calibri" w:hAnsi="Calibri"/>
                <w:sz w:val="22"/>
                <w:szCs w:val="22"/>
                <w:lang w:val="sq-AL"/>
              </w:rPr>
            </w:pPr>
            <w:r w:rsidRPr="00EB128D">
              <w:rPr>
                <w:rFonts w:ascii="Calibri" w:eastAsia="Calibri" w:hAnsi="Calibri"/>
                <w:sz w:val="22"/>
                <w:szCs w:val="22"/>
                <w:lang w:val="sq-AL"/>
              </w:rPr>
              <w:t>Shënoni ndonjë fakt të rëndësishëm apo shkathtësi tuajën e cila mund të ndihmojë gjatë vlerësimit të aplikacionit tuaj.</w:t>
            </w:r>
          </w:p>
        </w:tc>
      </w:tr>
      <w:tr w:rsidR="00F8222C" w:rsidRPr="000B6889" w:rsidTr="00BF2575">
        <w:trPr>
          <w:trHeight w:val="2959"/>
        </w:trPr>
        <w:tc>
          <w:tcPr>
            <w:tcW w:w="8963" w:type="dxa"/>
          </w:tcPr>
          <w:p w:rsidR="00F8222C" w:rsidRPr="000B6889" w:rsidRDefault="00F8222C" w:rsidP="00BF2575">
            <w:pPr>
              <w:jc w:val="both"/>
              <w:rPr>
                <w:rFonts w:eastAsia="Calibri"/>
                <w:i/>
                <w:lang w:val="sq-AL"/>
              </w:rPr>
            </w:pPr>
          </w:p>
          <w:p w:rsidR="00F8222C" w:rsidRPr="000B6889" w:rsidRDefault="00F8222C" w:rsidP="00BF2575">
            <w:pPr>
              <w:spacing w:line="276" w:lineRule="auto"/>
              <w:jc w:val="both"/>
              <w:rPr>
                <w:rFonts w:eastAsia="Calibri"/>
                <w:i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  <w:p w:rsidR="00F8222C" w:rsidRPr="000B6889" w:rsidRDefault="00F8222C" w:rsidP="00BF2575">
            <w:pPr>
              <w:spacing w:line="276" w:lineRule="auto"/>
              <w:jc w:val="both"/>
              <w:rPr>
                <w:rFonts w:eastAsia="Calibri"/>
                <w:i/>
                <w:lang w:val="sq-AL"/>
              </w:rPr>
            </w:pPr>
          </w:p>
          <w:p w:rsidR="00F8222C" w:rsidRPr="000B6889" w:rsidRDefault="00F8222C" w:rsidP="00BF2575">
            <w:pPr>
              <w:spacing w:line="276" w:lineRule="auto"/>
              <w:jc w:val="both"/>
              <w:rPr>
                <w:rFonts w:eastAsia="Calibri"/>
                <w:i/>
                <w:lang w:val="sq-AL"/>
              </w:rPr>
            </w:pPr>
          </w:p>
          <w:p w:rsidR="00F8222C" w:rsidRPr="000B6889" w:rsidRDefault="00F8222C" w:rsidP="00BF2575">
            <w:pPr>
              <w:spacing w:line="276" w:lineRule="auto"/>
              <w:jc w:val="both"/>
              <w:rPr>
                <w:rFonts w:ascii="Calibri" w:eastAsia="Calibri" w:hAnsi="Calibri"/>
                <w:lang w:val="sq-AL"/>
              </w:rPr>
            </w:pPr>
          </w:p>
        </w:tc>
      </w:tr>
    </w:tbl>
    <w:p w:rsidR="00F8222C" w:rsidRDefault="00F8222C" w:rsidP="00F8222C">
      <w:pPr>
        <w:rPr>
          <w:lang w:val="sq-AL"/>
        </w:rPr>
      </w:pPr>
    </w:p>
    <w:p w:rsidR="00F8222C" w:rsidRDefault="00F8222C" w:rsidP="00F8222C">
      <w:pPr>
        <w:rPr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F8222C" w:rsidRPr="000B6889" w:rsidTr="00BF2575">
        <w:trPr>
          <w:trHeight w:val="239"/>
        </w:trPr>
        <w:tc>
          <w:tcPr>
            <w:tcW w:w="8984" w:type="dxa"/>
            <w:shd w:val="clear" w:color="auto" w:fill="D9D9D9" w:themeFill="background1" w:themeFillShade="D9"/>
            <w:vAlign w:val="center"/>
          </w:tcPr>
          <w:p w:rsidR="00F8222C" w:rsidRPr="00EB128D" w:rsidRDefault="00F8222C" w:rsidP="00BF2575">
            <w:pPr>
              <w:rPr>
                <w:rFonts w:ascii="Calibri" w:eastAsia="Calibri" w:hAnsi="Calibri"/>
                <w:sz w:val="22"/>
                <w:szCs w:val="22"/>
                <w:lang w:val="sq-AL"/>
              </w:rPr>
            </w:pPr>
            <w:r>
              <w:rPr>
                <w:rFonts w:ascii="Calibri" w:eastAsia="Calibri" w:hAnsi="Calibri"/>
                <w:sz w:val="22"/>
                <w:szCs w:val="22"/>
                <w:lang w:val="sq-AL"/>
              </w:rPr>
              <w:t xml:space="preserve">A keni qenë pjesë e donjë aktiviteti social ose trajnime ? </w:t>
            </w:r>
          </w:p>
        </w:tc>
      </w:tr>
      <w:tr w:rsidR="00F8222C" w:rsidRPr="000B6889" w:rsidTr="00BF2575">
        <w:trPr>
          <w:trHeight w:val="3080"/>
        </w:trPr>
        <w:tc>
          <w:tcPr>
            <w:tcW w:w="8984" w:type="dxa"/>
          </w:tcPr>
          <w:p w:rsidR="00F8222C" w:rsidRPr="000B6889" w:rsidRDefault="00F8222C" w:rsidP="00BF2575">
            <w:pPr>
              <w:jc w:val="both"/>
              <w:rPr>
                <w:rFonts w:eastAsia="Calibri"/>
                <w:i/>
                <w:lang w:val="sq-AL"/>
              </w:rPr>
            </w:pPr>
          </w:p>
          <w:p w:rsidR="00F8222C" w:rsidRPr="000B6889" w:rsidRDefault="00F8222C" w:rsidP="00BF2575">
            <w:pPr>
              <w:spacing w:line="276" w:lineRule="auto"/>
              <w:jc w:val="both"/>
              <w:rPr>
                <w:rFonts w:eastAsia="Calibri"/>
                <w:i/>
                <w:lang w:val="sq-AL"/>
              </w:rPr>
            </w:pP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instrText xml:space="preserve"> FORMTEXT </w:instrTex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separate"/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t> </w:t>
            </w:r>
            <w:r w:rsidRPr="000B6889">
              <w:rPr>
                <w:rFonts w:ascii="Calibri" w:eastAsia="Calibri" w:hAnsi="Calibri"/>
                <w:sz w:val="20"/>
                <w:szCs w:val="20"/>
                <w:lang w:val="sq-AL"/>
              </w:rPr>
              <w:fldChar w:fldCharType="end"/>
            </w:r>
          </w:p>
          <w:p w:rsidR="00F8222C" w:rsidRPr="000B6889" w:rsidRDefault="00F8222C" w:rsidP="00BF2575">
            <w:pPr>
              <w:spacing w:line="276" w:lineRule="auto"/>
              <w:jc w:val="both"/>
              <w:rPr>
                <w:rFonts w:eastAsia="Calibri"/>
                <w:i/>
                <w:lang w:val="sq-AL"/>
              </w:rPr>
            </w:pPr>
          </w:p>
          <w:p w:rsidR="00F8222C" w:rsidRPr="000B6889" w:rsidRDefault="00F8222C" w:rsidP="00BF2575">
            <w:pPr>
              <w:spacing w:line="276" w:lineRule="auto"/>
              <w:jc w:val="both"/>
              <w:rPr>
                <w:rFonts w:eastAsia="Calibri"/>
                <w:i/>
                <w:lang w:val="sq-AL"/>
              </w:rPr>
            </w:pPr>
          </w:p>
          <w:p w:rsidR="00F8222C" w:rsidRPr="000B6889" w:rsidRDefault="00F8222C" w:rsidP="00BF2575">
            <w:pPr>
              <w:spacing w:line="276" w:lineRule="auto"/>
              <w:jc w:val="both"/>
              <w:rPr>
                <w:rFonts w:ascii="Calibri" w:eastAsia="Calibri" w:hAnsi="Calibri"/>
                <w:lang w:val="sq-AL"/>
              </w:rPr>
            </w:pPr>
          </w:p>
        </w:tc>
      </w:tr>
    </w:tbl>
    <w:p w:rsidR="00F8222C" w:rsidRDefault="00F8222C" w:rsidP="00F8222C">
      <w:pPr>
        <w:rPr>
          <w:lang w:val="sq-AL"/>
        </w:rPr>
      </w:pPr>
    </w:p>
    <w:p w:rsidR="00F8222C" w:rsidRDefault="00F8222C" w:rsidP="00F8222C">
      <w:pPr>
        <w:rPr>
          <w:lang w:val="sq-AL"/>
        </w:rPr>
      </w:pPr>
    </w:p>
    <w:p w:rsidR="00F8222C" w:rsidRDefault="00F8222C" w:rsidP="00F8222C">
      <w:pPr>
        <w:rPr>
          <w:lang w:val="sq-AL"/>
        </w:rPr>
      </w:pPr>
    </w:p>
    <w:p w:rsidR="00F8222C" w:rsidRDefault="00F8222C"/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116DD" w:rsidRPr="000B6889" w:rsidTr="007116DD">
        <w:trPr>
          <w:trHeight w:val="395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7116DD" w:rsidRPr="000B6889" w:rsidRDefault="007116DD">
            <w:pPr>
              <w:rPr>
                <w:lang w:val="sq-AL"/>
              </w:rPr>
            </w:pPr>
          </w:p>
          <w:p w:rsidR="00477FD6" w:rsidRPr="000B6889" w:rsidRDefault="00477FD6">
            <w:pPr>
              <w:rPr>
                <w:lang w:val="sq-AL"/>
              </w:rPr>
            </w:pPr>
          </w:p>
          <w:tbl>
            <w:tblPr>
              <w:tblStyle w:val="TableGrid"/>
              <w:tblW w:w="9194" w:type="dxa"/>
              <w:tblLook w:val="04A0" w:firstRow="1" w:lastRow="0" w:firstColumn="1" w:lastColumn="0" w:noHBand="0" w:noVBand="1"/>
            </w:tblPr>
            <w:tblGrid>
              <w:gridCol w:w="4595"/>
              <w:gridCol w:w="4599"/>
            </w:tblGrid>
            <w:tr w:rsidR="007116DD" w:rsidRPr="000B6889" w:rsidTr="0094401F">
              <w:trPr>
                <w:trHeight w:val="346"/>
              </w:trPr>
              <w:tc>
                <w:tcPr>
                  <w:tcW w:w="9194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7116DD" w:rsidRPr="000B6889" w:rsidRDefault="00477FD6" w:rsidP="00CA0E9B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</w:pPr>
                  <w:r w:rsidRPr="000B6889">
                    <w:rPr>
                      <w:rFonts w:ascii="Calibri" w:eastAsia="Calibri" w:hAnsi="Calibri"/>
                      <w:b/>
                      <w:sz w:val="22"/>
                      <w:szCs w:val="22"/>
                      <w:lang w:val="sq-AL"/>
                    </w:rPr>
                    <w:t>Deklarata</w:t>
                  </w:r>
                </w:p>
              </w:tc>
            </w:tr>
            <w:tr w:rsidR="00477FD6" w:rsidRPr="000B6889" w:rsidTr="0094401F">
              <w:trPr>
                <w:trHeight w:val="4445"/>
              </w:trPr>
              <w:tc>
                <w:tcPr>
                  <w:tcW w:w="9194" w:type="dxa"/>
                  <w:gridSpan w:val="2"/>
                </w:tcPr>
                <w:p w:rsidR="000B6889" w:rsidRDefault="000B6889" w:rsidP="00CA0E9B">
                  <w:pPr>
                    <w:spacing w:line="276" w:lineRule="auto"/>
                    <w:jc w:val="both"/>
                    <w:rPr>
                      <w:rFonts w:eastAsia="Calibri"/>
                      <w:i/>
                      <w:lang w:val="sq-AL"/>
                    </w:rPr>
                  </w:pPr>
                </w:p>
                <w:p w:rsidR="0094401F" w:rsidRPr="000B6889" w:rsidRDefault="0094401F" w:rsidP="00CA0E9B">
                  <w:pPr>
                    <w:spacing w:line="276" w:lineRule="auto"/>
                    <w:jc w:val="both"/>
                    <w:rPr>
                      <w:rFonts w:eastAsia="Calibri"/>
                      <w:i/>
                      <w:lang w:val="sq-AL"/>
                    </w:rPr>
                  </w:pPr>
                </w:p>
                <w:p w:rsidR="00BF7493" w:rsidRDefault="000B6889" w:rsidP="00982DF5">
                  <w:pPr>
                    <w:spacing w:line="276" w:lineRule="auto"/>
                    <w:jc w:val="both"/>
                    <w:rPr>
                      <w:rFonts w:eastAsia="Calibri"/>
                      <w:i/>
                      <w:lang w:val="sq-AL"/>
                    </w:rPr>
                  </w:pPr>
                  <w:r w:rsidRPr="000B6889">
                    <w:rPr>
                      <w:rFonts w:eastAsia="Calibri"/>
                      <w:i/>
                      <w:lang w:val="sq-AL"/>
                    </w:rPr>
                    <w:t xml:space="preserve">Deklaroj se informatat e dhëna në këtë aplikacion janë të vërteta, të plota dhe të sakta. </w:t>
                  </w:r>
                </w:p>
                <w:p w:rsidR="000B6889" w:rsidRPr="000B6889" w:rsidRDefault="000B6889" w:rsidP="00982DF5">
                  <w:pPr>
                    <w:spacing w:line="276" w:lineRule="auto"/>
                    <w:jc w:val="both"/>
                    <w:rPr>
                      <w:rFonts w:eastAsiaTheme="minorHAnsi"/>
                      <w:i/>
                      <w:lang w:val="sq-AL"/>
                    </w:rPr>
                  </w:pPr>
                  <w:r w:rsidRPr="000B6889">
                    <w:rPr>
                      <w:rFonts w:eastAsia="Calibri"/>
                      <w:i/>
                      <w:lang w:val="sq-AL"/>
                    </w:rPr>
                    <w:t xml:space="preserve">E kuptoj që prezantimi i gabueshëm apo lëshimi material në këtë formular apo në dokumentet e tjera të kërkuara nga </w:t>
                  </w:r>
                  <w:r w:rsidRPr="000B6889">
                    <w:rPr>
                      <w:rFonts w:eastAsiaTheme="minorHAnsi"/>
                      <w:i/>
                      <w:lang w:val="sq-AL"/>
                    </w:rPr>
                    <w:t>Fondacionit“</w:t>
                  </w:r>
                  <w:r w:rsidR="008E2E2C">
                    <w:rPr>
                      <w:rFonts w:eastAsiaTheme="minorHAnsi"/>
                      <w:i/>
                      <w:lang w:val="sq-AL"/>
                    </w:rPr>
                    <w:t>ALBIZ</w:t>
                  </w:r>
                  <w:r w:rsidRPr="000B6889">
                    <w:rPr>
                      <w:rFonts w:eastAsiaTheme="minorHAnsi"/>
                      <w:i/>
                      <w:lang w:val="sq-AL"/>
                    </w:rPr>
                    <w:t>”</w:t>
                  </w:r>
                  <w:r w:rsidRPr="000B6889">
                    <w:rPr>
                      <w:rFonts w:eastAsia="Calibri"/>
                      <w:i/>
                      <w:lang w:val="sq-AL"/>
                    </w:rPr>
                    <w:t xml:space="preserve"> mund të më diskualifikojë nga procesi i përzgjedhjes për bursë. </w:t>
                  </w:r>
                  <w:r w:rsidRPr="000B6889">
                    <w:rPr>
                      <w:rFonts w:eastAsiaTheme="minorHAnsi"/>
                      <w:i/>
                      <w:lang w:val="sq-AL"/>
                    </w:rPr>
                    <w:t xml:space="preserve">Deklaroj moralisht, materialisht dhe penalisht se nuk shfrytëzoj bursë dhe as kredi studentore nga ndonjë institucion/kompani tjetër. Pajtohem dhe jap leje që Fondacionit </w:t>
                  </w:r>
                  <w:r w:rsidR="008E2E2C">
                    <w:rPr>
                      <w:rFonts w:eastAsiaTheme="minorHAnsi"/>
                      <w:i/>
                      <w:lang w:val="sq-AL"/>
                    </w:rPr>
                    <w:t>ALBIZ</w:t>
                  </w:r>
                  <w:r w:rsidRPr="000B6889">
                    <w:rPr>
                      <w:rFonts w:eastAsiaTheme="minorHAnsi"/>
                      <w:i/>
                      <w:lang w:val="sq-AL"/>
                    </w:rPr>
                    <w:t xml:space="preserve"> , të shfrytëzoj të dhënat e mia për qëllime statistikore, vetëm atëherë  kur përpunimi i të dhënave është në përputhshmëri me ligjet dhe rregulloret e Republikës së Maqedonisë.</w:t>
                  </w:r>
                </w:p>
                <w:p w:rsidR="000B6889" w:rsidRPr="000B6889" w:rsidRDefault="000B6889" w:rsidP="000B6889">
                  <w:pPr>
                    <w:spacing w:line="276" w:lineRule="auto"/>
                    <w:jc w:val="both"/>
                    <w:rPr>
                      <w:rFonts w:eastAsiaTheme="minorHAnsi"/>
                      <w:i/>
                      <w:lang w:val="sq-AL"/>
                    </w:rPr>
                  </w:pPr>
                </w:p>
                <w:p w:rsidR="000B6889" w:rsidRPr="000B6889" w:rsidRDefault="000B6889" w:rsidP="000B6889">
                  <w:pPr>
                    <w:spacing w:line="276" w:lineRule="auto"/>
                    <w:jc w:val="both"/>
                    <w:rPr>
                      <w:rFonts w:eastAsiaTheme="minorHAnsi"/>
                      <w:i/>
                      <w:lang w:val="sq-AL"/>
                    </w:rPr>
                  </w:pPr>
                  <w:r w:rsidRPr="000B6889">
                    <w:rPr>
                      <w:rFonts w:eastAsiaTheme="minorHAnsi"/>
                      <w:i/>
                      <w:lang w:val="sq-AL"/>
                    </w:rPr>
                    <w:t>Deklaroj me vetëdije të plotë dhe pa asnjë shtypje dhe kanosje.</w:t>
                  </w:r>
                </w:p>
                <w:p w:rsidR="00477FD6" w:rsidRPr="000B6889" w:rsidRDefault="00477FD6" w:rsidP="000B6889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libri" w:eastAsia="Calibri" w:hAnsi="Calibri"/>
                      <w:lang w:val="sq-AL"/>
                    </w:rPr>
                  </w:pPr>
                </w:p>
              </w:tc>
            </w:tr>
            <w:tr w:rsidR="007116DD" w:rsidRPr="000B6889" w:rsidTr="00F8222C">
              <w:trPr>
                <w:trHeight w:val="366"/>
              </w:trPr>
              <w:tc>
                <w:tcPr>
                  <w:tcW w:w="4595" w:type="dxa"/>
                </w:tcPr>
                <w:p w:rsidR="007116DD" w:rsidRPr="000B6889" w:rsidRDefault="00477FD6" w:rsidP="000A6540">
                  <w:pPr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</w:pPr>
                  <w:r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t xml:space="preserve">Data: </w:t>
                  </w:r>
                  <w:r w:rsidR="00BA3B11"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="00BA3B11"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</w:r>
                  <w:r w:rsidR="00BA3B11"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t> </w:t>
                  </w:r>
                  <w:r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t> </w:t>
                  </w:r>
                  <w:r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t> </w:t>
                  </w:r>
                  <w:r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t> </w:t>
                  </w:r>
                  <w:r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t> </w:t>
                  </w:r>
                  <w:r w:rsidR="00BA3B11"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fldChar w:fldCharType="end"/>
                  </w:r>
                </w:p>
              </w:tc>
              <w:tc>
                <w:tcPr>
                  <w:tcW w:w="4599" w:type="dxa"/>
                </w:tcPr>
                <w:p w:rsidR="007116DD" w:rsidRPr="000B6889" w:rsidRDefault="00477FD6" w:rsidP="000A6540">
                  <w:pPr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</w:pPr>
                  <w:r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t xml:space="preserve">Nënshkrim: </w:t>
                  </w:r>
                  <w:r w:rsidR="00BA3B11"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instrText xml:space="preserve"> FORMTEXT </w:instrText>
                  </w:r>
                  <w:r w:rsidR="00BA3B11"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</w:r>
                  <w:r w:rsidR="00BA3B11"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fldChar w:fldCharType="separate"/>
                  </w:r>
                  <w:r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t> </w:t>
                  </w:r>
                  <w:r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t> </w:t>
                  </w:r>
                  <w:r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t> </w:t>
                  </w:r>
                  <w:r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t> </w:t>
                  </w:r>
                  <w:r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t> </w:t>
                  </w:r>
                  <w:r w:rsidR="00BA3B11" w:rsidRPr="000B6889">
                    <w:rPr>
                      <w:rFonts w:ascii="Calibri" w:eastAsia="Calibri" w:hAnsi="Calibri"/>
                      <w:sz w:val="22"/>
                      <w:szCs w:val="22"/>
                      <w:lang w:val="sq-AL"/>
                    </w:rPr>
                    <w:fldChar w:fldCharType="end"/>
                  </w:r>
                </w:p>
              </w:tc>
            </w:tr>
          </w:tbl>
          <w:p w:rsidR="007116DD" w:rsidRPr="000B6889" w:rsidRDefault="007116DD" w:rsidP="00284E78">
            <w:pPr>
              <w:rPr>
                <w:rFonts w:ascii="Calibri" w:eastAsia="Calibri" w:hAnsi="Calibri"/>
                <w:sz w:val="20"/>
                <w:szCs w:val="20"/>
                <w:lang w:val="sq-AL"/>
              </w:rPr>
            </w:pPr>
          </w:p>
        </w:tc>
      </w:tr>
    </w:tbl>
    <w:p w:rsidR="0019341E" w:rsidRDefault="0019341E" w:rsidP="006C0FF8">
      <w:pPr>
        <w:spacing w:after="200" w:line="276" w:lineRule="auto"/>
        <w:rPr>
          <w:lang w:val="sq-AL"/>
        </w:rPr>
      </w:pPr>
    </w:p>
    <w:p w:rsidR="0094401F" w:rsidRDefault="0094401F" w:rsidP="0094401F">
      <w:pPr>
        <w:spacing w:after="200" w:line="276" w:lineRule="auto"/>
        <w:rPr>
          <w:rFonts w:ascii="Arial" w:hAnsi="Arial" w:cs="Arial"/>
          <w:b/>
          <w:lang w:val="sq-AL"/>
        </w:rPr>
      </w:pPr>
    </w:p>
    <w:p w:rsidR="0094401F" w:rsidRDefault="0094401F" w:rsidP="0094401F">
      <w:pPr>
        <w:spacing w:after="200" w:line="276" w:lineRule="auto"/>
        <w:rPr>
          <w:rFonts w:ascii="Arial" w:hAnsi="Arial" w:cs="Arial"/>
          <w:b/>
          <w:lang w:val="sq-AL"/>
        </w:rPr>
      </w:pPr>
      <w:r w:rsidRPr="0094401F">
        <w:rPr>
          <w:rFonts w:ascii="Arial" w:hAnsi="Arial" w:cs="Arial"/>
          <w:b/>
          <w:lang w:val="sq-AL"/>
        </w:rPr>
        <w:t>KJO PJESË</w:t>
      </w:r>
      <w:r>
        <w:rPr>
          <w:rFonts w:ascii="Arial" w:hAnsi="Arial" w:cs="Arial"/>
          <w:b/>
          <w:lang w:val="sq-AL"/>
        </w:rPr>
        <w:t xml:space="preserve"> PLOTËSOHET NGA FONDACIONI ALBIZ</w:t>
      </w:r>
    </w:p>
    <w:p w:rsidR="0094401F" w:rsidRPr="00D1267B" w:rsidRDefault="0094401F" w:rsidP="0094401F">
      <w:pPr>
        <w:pStyle w:val="BodyText"/>
        <w:numPr>
          <w:ilvl w:val="0"/>
          <w:numId w:val="32"/>
        </w:numPr>
        <w:tabs>
          <w:tab w:val="clear" w:pos="840"/>
        </w:tabs>
        <w:spacing w:after="0"/>
        <w:ind w:left="270" w:hanging="270"/>
        <w:jc w:val="both"/>
        <w:rPr>
          <w:rFonts w:ascii="Arial" w:hAnsi="Arial" w:cs="Arial"/>
          <w:lang w:val="sq-AL"/>
        </w:rPr>
      </w:pPr>
      <w:r w:rsidRPr="00D1267B">
        <w:rPr>
          <w:rFonts w:ascii="Arial" w:hAnsi="Arial" w:cs="Arial"/>
          <w:lang w:val="sq-AL"/>
        </w:rPr>
        <w:t>Aplikacioni (merret te fondacioni ose shkarkohet online);</w:t>
      </w:r>
    </w:p>
    <w:p w:rsidR="0094401F" w:rsidRPr="00D1267B" w:rsidRDefault="0094401F" w:rsidP="0094401F">
      <w:pPr>
        <w:numPr>
          <w:ilvl w:val="0"/>
          <w:numId w:val="32"/>
        </w:numPr>
        <w:tabs>
          <w:tab w:val="clear" w:pos="840"/>
        </w:tabs>
        <w:ind w:left="270" w:hanging="270"/>
        <w:rPr>
          <w:rFonts w:ascii="Arial" w:hAnsi="Arial" w:cs="Arial"/>
          <w:bCs/>
          <w:lang w:val="sq-AL"/>
        </w:rPr>
      </w:pPr>
      <w:r w:rsidRPr="00D1267B">
        <w:rPr>
          <w:rFonts w:ascii="Arial" w:hAnsi="Arial" w:cs="Arial"/>
          <w:bCs/>
          <w:lang w:val="sq-AL"/>
        </w:rPr>
        <w:t>CV (biografi);</w:t>
      </w:r>
    </w:p>
    <w:p w:rsidR="0094401F" w:rsidRPr="00D1267B" w:rsidRDefault="0094401F" w:rsidP="0094401F">
      <w:pPr>
        <w:numPr>
          <w:ilvl w:val="0"/>
          <w:numId w:val="32"/>
        </w:numPr>
        <w:tabs>
          <w:tab w:val="clear" w:pos="840"/>
        </w:tabs>
        <w:ind w:left="270" w:hanging="270"/>
        <w:rPr>
          <w:rFonts w:ascii="Arial" w:hAnsi="Arial" w:cs="Arial"/>
          <w:lang w:val="sq-AL"/>
        </w:rPr>
      </w:pPr>
      <w:r w:rsidRPr="00D1267B">
        <w:rPr>
          <w:rFonts w:ascii="Arial" w:hAnsi="Arial" w:cs="Arial"/>
          <w:lang w:val="sq-AL"/>
        </w:rPr>
        <w:t>Kopje të indeksit (dy faqet e para - ku është fotografia dhe faqen ku është regjistruar semestri fundit);</w:t>
      </w:r>
    </w:p>
    <w:p w:rsidR="0094401F" w:rsidRPr="00D1267B" w:rsidRDefault="0094401F" w:rsidP="0094401F">
      <w:pPr>
        <w:numPr>
          <w:ilvl w:val="0"/>
          <w:numId w:val="32"/>
        </w:numPr>
        <w:tabs>
          <w:tab w:val="clear" w:pos="840"/>
        </w:tabs>
        <w:ind w:left="270" w:hanging="270"/>
        <w:rPr>
          <w:rFonts w:ascii="Arial" w:hAnsi="Arial" w:cs="Arial"/>
          <w:lang w:val="sq-AL"/>
        </w:rPr>
      </w:pPr>
      <w:r w:rsidRPr="00D1267B">
        <w:rPr>
          <w:rFonts w:ascii="Arial" w:hAnsi="Arial" w:cs="Arial"/>
          <w:lang w:val="sq-AL"/>
        </w:rPr>
        <w:t xml:space="preserve">Vërtetim për semestrin e rregullt të regjistruar për vitin akademik </w:t>
      </w:r>
      <w:r w:rsidRPr="00D1267B">
        <w:rPr>
          <w:rFonts w:ascii="Arial" w:hAnsi="Arial" w:cs="Arial"/>
          <w:b/>
          <w:lang w:val="sq-AL"/>
        </w:rPr>
        <w:t>2018/2019</w:t>
      </w:r>
      <w:r w:rsidRPr="00D1267B">
        <w:rPr>
          <w:rFonts w:ascii="Arial" w:hAnsi="Arial" w:cs="Arial"/>
          <w:lang w:val="sq-AL"/>
        </w:rPr>
        <w:t>;</w:t>
      </w:r>
    </w:p>
    <w:p w:rsidR="0094401F" w:rsidRPr="00D1267B" w:rsidRDefault="0094401F" w:rsidP="0094401F">
      <w:pPr>
        <w:numPr>
          <w:ilvl w:val="0"/>
          <w:numId w:val="32"/>
        </w:numPr>
        <w:tabs>
          <w:tab w:val="clear" w:pos="840"/>
        </w:tabs>
        <w:ind w:left="270" w:hanging="270"/>
        <w:rPr>
          <w:rFonts w:ascii="Arial" w:hAnsi="Arial" w:cs="Arial"/>
          <w:lang w:val="sq-AL"/>
        </w:rPr>
      </w:pPr>
      <w:r w:rsidRPr="00D1267B">
        <w:rPr>
          <w:rFonts w:ascii="Arial" w:hAnsi="Arial" w:cs="Arial"/>
          <w:lang w:val="sq-AL"/>
        </w:rPr>
        <w:t>Vërtetim të notave ku mund të shihet nota mesatare;</w:t>
      </w:r>
    </w:p>
    <w:p w:rsidR="0094401F" w:rsidRPr="00D1267B" w:rsidRDefault="0094401F" w:rsidP="0094401F">
      <w:pPr>
        <w:pStyle w:val="BodyText"/>
        <w:numPr>
          <w:ilvl w:val="0"/>
          <w:numId w:val="32"/>
        </w:numPr>
        <w:tabs>
          <w:tab w:val="clear" w:pos="840"/>
        </w:tabs>
        <w:spacing w:after="0"/>
        <w:ind w:left="270" w:hanging="270"/>
        <w:jc w:val="both"/>
        <w:rPr>
          <w:rFonts w:ascii="Arial" w:hAnsi="Arial" w:cs="Arial"/>
          <w:bCs/>
          <w:lang w:val="sq-AL"/>
        </w:rPr>
      </w:pPr>
      <w:r w:rsidRPr="00D1267B">
        <w:rPr>
          <w:rFonts w:ascii="Arial" w:hAnsi="Arial" w:cs="Arial"/>
          <w:bCs/>
          <w:lang w:val="sq-AL"/>
        </w:rPr>
        <w:lastRenderedPageBreak/>
        <w:t>Vërtetim për të ardhurat e realizuara të anëtarëve të punësuar të familjes (për anëtarët e pensionuar fletëpagesë pensioni, për ata që marrin ndihmë sociale çekun e ndihmës sociale, ata që nuk punojnë vërtetim nga enti për punësim se nuk janë në marrëdhënie pune);</w:t>
      </w:r>
    </w:p>
    <w:p w:rsidR="0094401F" w:rsidRPr="00D1267B" w:rsidRDefault="0094401F" w:rsidP="0094401F">
      <w:pPr>
        <w:pStyle w:val="BodyText"/>
        <w:numPr>
          <w:ilvl w:val="0"/>
          <w:numId w:val="32"/>
        </w:numPr>
        <w:tabs>
          <w:tab w:val="clear" w:pos="840"/>
        </w:tabs>
        <w:spacing w:after="0"/>
        <w:ind w:left="270" w:hanging="270"/>
        <w:jc w:val="both"/>
        <w:rPr>
          <w:rFonts w:ascii="Arial" w:hAnsi="Arial" w:cs="Arial"/>
          <w:bCs/>
          <w:lang w:val="sq-AL"/>
        </w:rPr>
      </w:pPr>
      <w:r w:rsidRPr="00D1267B">
        <w:rPr>
          <w:rFonts w:ascii="Arial" w:hAnsi="Arial" w:cs="Arial"/>
          <w:bCs/>
          <w:lang w:val="sq-AL"/>
        </w:rPr>
        <w:t>Kopje të ndonjë dokumenti identifikues (certifikata e lindjes, letërnjoftim, pasaportë);</w:t>
      </w:r>
    </w:p>
    <w:p w:rsidR="0094401F" w:rsidRPr="0094401F" w:rsidRDefault="0094401F" w:rsidP="0094401F">
      <w:pPr>
        <w:spacing w:after="200" w:line="276" w:lineRule="auto"/>
        <w:rPr>
          <w:rFonts w:ascii="Arial" w:hAnsi="Arial" w:cs="Arial"/>
          <w:b/>
          <w:lang w:val="sq-AL"/>
        </w:rPr>
      </w:pPr>
    </w:p>
    <w:p w:rsidR="0094401F" w:rsidRDefault="0094401F" w:rsidP="006C0FF8">
      <w:pPr>
        <w:spacing w:after="200" w:line="276" w:lineRule="auto"/>
        <w:rPr>
          <w:lang w:val="sq-AL"/>
        </w:rPr>
      </w:pPr>
    </w:p>
    <w:p w:rsidR="0094401F" w:rsidRPr="000B6889" w:rsidRDefault="0094401F" w:rsidP="006C0FF8">
      <w:pPr>
        <w:spacing w:after="200" w:line="276" w:lineRule="auto"/>
        <w:rPr>
          <w:lang w:val="sq-AL"/>
        </w:rPr>
      </w:pPr>
    </w:p>
    <w:sectPr w:rsidR="0094401F" w:rsidRPr="000B6889" w:rsidSect="006E76C8">
      <w:headerReference w:type="default" r:id="rId8"/>
      <w:footerReference w:type="default" r:id="rId9"/>
      <w:pgSz w:w="12240" w:h="15840"/>
      <w:pgMar w:top="20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35B" w:rsidRDefault="00E4535B" w:rsidP="001D6A16">
      <w:r>
        <w:separator/>
      </w:r>
    </w:p>
  </w:endnote>
  <w:endnote w:type="continuationSeparator" w:id="0">
    <w:p w:rsidR="00E4535B" w:rsidRDefault="00E4535B" w:rsidP="001D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163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6579" w:rsidRDefault="007706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3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6579" w:rsidRDefault="00EE65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35B" w:rsidRDefault="00E4535B" w:rsidP="001D6A16">
      <w:r>
        <w:separator/>
      </w:r>
    </w:p>
  </w:footnote>
  <w:footnote w:type="continuationSeparator" w:id="0">
    <w:p w:rsidR="00E4535B" w:rsidRDefault="00E4535B" w:rsidP="001D6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E2C" w:rsidRDefault="008F63B3" w:rsidP="008E2E2C">
    <w:pPr>
      <w:pStyle w:val="Header"/>
      <w:tabs>
        <w:tab w:val="clear" w:pos="4320"/>
        <w:tab w:val="clear" w:pos="8640"/>
        <w:tab w:val="left" w:pos="5244"/>
      </w:tabs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4581" type="#_x0000_t202" style="position:absolute;left:0;text-align:left;margin-left:97.95pt;margin-top:-22.6pt;width:434.45pt;height:1in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" filled="f" stroked="f">
          <v:textbox style="mso-next-textbox:#Text Box 2">
            <w:txbxContent>
              <w:p w:rsidR="008E2E2C" w:rsidRPr="00B2243E" w:rsidRDefault="008E2E2C" w:rsidP="008E2E2C">
                <w:pPr>
                  <w:pStyle w:val="NoSpacing"/>
                  <w:jc w:val="center"/>
                  <w:rPr>
                    <w:lang w:val="sq-AL"/>
                  </w:rPr>
                </w:pPr>
                <w:r w:rsidRPr="00B2243E">
                  <w:rPr>
                    <w:lang w:val="sq-AL"/>
                  </w:rPr>
                  <w:t>Fonacioni për zhvillimin e arsimit dhe kulturës Albiz</w:t>
                </w:r>
              </w:p>
              <w:p w:rsidR="008E2E2C" w:rsidRPr="007F3C92" w:rsidRDefault="008E2E2C" w:rsidP="008E2E2C">
                <w:pPr>
                  <w:pStyle w:val="NoSpacing"/>
                  <w:jc w:val="center"/>
                  <w:rPr>
                    <w:lang w:val="sq-AL"/>
                  </w:rPr>
                </w:pPr>
                <w:r>
                  <w:rPr>
                    <w:lang w:val="sq-AL"/>
                  </w:rPr>
                  <w:t>Rr</w:t>
                </w:r>
                <w:r>
                  <w:rPr>
                    <w:lang w:val="mk-MK"/>
                  </w:rPr>
                  <w:t xml:space="preserve">.20 </w:t>
                </w:r>
                <w:r>
                  <w:rPr>
                    <w:lang w:val="sq-AL"/>
                  </w:rPr>
                  <w:t>Nr</w:t>
                </w:r>
                <w:r>
                  <w:rPr>
                    <w:lang w:val="mk-MK"/>
                  </w:rPr>
                  <w:t xml:space="preserve">.97 </w:t>
                </w:r>
                <w:r>
                  <w:rPr>
                    <w:lang w:val="sq-AL"/>
                  </w:rPr>
                  <w:t>Saraj</w:t>
                </w:r>
                <w:r>
                  <w:rPr>
                    <w:lang w:val="mk-MK"/>
                  </w:rPr>
                  <w:t xml:space="preserve">, 1000 </w:t>
                </w:r>
                <w:r>
                  <w:rPr>
                    <w:lang w:val="sq-AL"/>
                  </w:rPr>
                  <w:t>Shkup</w:t>
                </w:r>
              </w:p>
              <w:p w:rsidR="008E2E2C" w:rsidRDefault="008E2E2C" w:rsidP="008E2E2C">
                <w:pPr>
                  <w:pStyle w:val="NoSpacing"/>
                  <w:jc w:val="center"/>
                </w:pPr>
                <w:r>
                  <w:rPr>
                    <w:lang w:val="sq-AL"/>
                  </w:rPr>
                  <w:t>Tel</w:t>
                </w:r>
                <w:r>
                  <w:rPr>
                    <w:lang w:val="mk-MK"/>
                  </w:rPr>
                  <w:t>/</w:t>
                </w:r>
                <w:r>
                  <w:rPr>
                    <w:lang w:val="sq-AL"/>
                  </w:rPr>
                  <w:t>Faks</w:t>
                </w:r>
                <w:r w:rsidRPr="00B25C2A">
                  <w:t>:</w:t>
                </w:r>
                <w:r w:rsidRPr="00B25C2A">
                  <w:rPr>
                    <w:lang w:val="mk-MK"/>
                  </w:rPr>
                  <w:t xml:space="preserve">+389 (0)2 2057 632 </w:t>
                </w:r>
                <w:r w:rsidRPr="00B25C2A">
                  <w:t xml:space="preserve">    </w:t>
                </w:r>
              </w:p>
              <w:p w:rsidR="008E2E2C" w:rsidRPr="003842C9" w:rsidRDefault="008E2E2C" w:rsidP="008E2E2C">
                <w:pPr>
                  <w:pStyle w:val="NoSpacing"/>
                  <w:jc w:val="center"/>
                </w:pPr>
                <w:r w:rsidRPr="003842C9">
                  <w:t xml:space="preserve">  </w:t>
                </w:r>
                <w:r w:rsidRPr="006E26AF">
                  <w:t>info@</w:t>
                </w:r>
                <w:r w:rsidRPr="006E26AF">
                  <w:rPr>
                    <w:lang w:val="sq-AL"/>
                  </w:rPr>
                  <w:t>albiz.org.mk</w:t>
                </w:r>
                <w:r w:rsidRPr="003842C9">
                  <w:t xml:space="preserve"> </w:t>
                </w:r>
                <w:r>
                  <w:t xml:space="preserve">        </w:t>
                </w:r>
                <w:r w:rsidRPr="003842C9">
                  <w:t xml:space="preserve"> www.</w:t>
                </w:r>
                <w:r>
                  <w:t>albiz.org.mk</w:t>
                </w:r>
              </w:p>
              <w:p w:rsidR="008E2E2C" w:rsidRPr="007F3C92" w:rsidRDefault="008E2E2C" w:rsidP="008E2E2C">
                <w:pPr>
                  <w:pStyle w:val="NoSpacing"/>
                  <w:jc w:val="center"/>
                  <w:rPr>
                    <w:lang w:val="sq-AL"/>
                  </w:rPr>
                </w:pPr>
                <w:r>
                  <w:rPr>
                    <w:lang w:val="sq-AL"/>
                  </w:rPr>
                  <w:t>NT</w:t>
                </w:r>
                <w:r>
                  <w:t xml:space="preserve">: 4075011501499   </w:t>
                </w:r>
                <w:r>
                  <w:rPr>
                    <w:lang w:val="sq-AL"/>
                  </w:rPr>
                  <w:t>XH.L</w:t>
                </w:r>
                <w:r>
                  <w:t>: 250020000104870-Sparkasse Banka</w:t>
                </w:r>
              </w:p>
              <w:p w:rsidR="008E2E2C" w:rsidRPr="00B25C2A" w:rsidRDefault="008E2E2C" w:rsidP="008E2E2C">
                <w:pPr>
                  <w:pStyle w:val="NoSpacing"/>
                  <w:jc w:val="center"/>
                  <w:rPr>
                    <w:lang w:val="mk-MK"/>
                  </w:rPr>
                </w:pPr>
              </w:p>
            </w:txbxContent>
          </v:textbox>
        </v:shape>
      </w:pict>
    </w:r>
    <w:r w:rsidR="008E2E2C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30200</wp:posOffset>
          </wp:positionV>
          <wp:extent cx="1562735" cy="925830"/>
          <wp:effectExtent l="0" t="0" r="0" b="0"/>
          <wp:wrapSquare wrapText="bothSides"/>
          <wp:docPr id="6" name="Picture 1" descr="E:\DAUTI FOUNDATION\Fondacioni\Albiz\Logo Albiz\Albiz Llogo- gl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AUTI FOUNDATION\Fondacioni\Albiz\Logo Albiz\Albiz Llogo- gl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2E2C" w:rsidRDefault="008E2E2C" w:rsidP="008E2E2C">
    <w:pPr>
      <w:pStyle w:val="Header"/>
    </w:pPr>
  </w:p>
  <w:p w:rsidR="008E2E2C" w:rsidRDefault="008F63B3" w:rsidP="008E2E2C">
    <w:pPr>
      <w:pStyle w:val="Header"/>
    </w:pPr>
    <w:r>
      <w:rPr>
        <w:noProof/>
      </w:rPr>
      <w:pict>
        <v:line id="Straight Connector 2" o:spid="_x0000_s24580" style="position:absolute;z-index:251660288;visibility:visible;mso-width-relative:margin" from="-78.9pt,27.8pt" to="549.6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" strokecolor="#00b050" strokeweight="12pt">
          <v:shadow on="t" color="black" opacity="26214f" origin=",-.5" offset="0,3pt"/>
        </v:line>
      </w:pict>
    </w:r>
  </w:p>
  <w:p w:rsidR="00EE6579" w:rsidRPr="008E2E2C" w:rsidRDefault="00EE6579" w:rsidP="008E2E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6A546F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1B34AA"/>
    <w:multiLevelType w:val="hybridMultilevel"/>
    <w:tmpl w:val="8ECA5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62E09"/>
    <w:multiLevelType w:val="hybridMultilevel"/>
    <w:tmpl w:val="22A0AB5A"/>
    <w:lvl w:ilvl="0" w:tplc="61B4AD62">
      <w:start w:val="1"/>
      <w:numFmt w:val="bullet"/>
      <w:pStyle w:val="CompanyNam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152B"/>
    <w:multiLevelType w:val="hybridMultilevel"/>
    <w:tmpl w:val="A27C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5E24"/>
    <w:multiLevelType w:val="hybridMultilevel"/>
    <w:tmpl w:val="E46A6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5B04"/>
    <w:multiLevelType w:val="hybridMultilevel"/>
    <w:tmpl w:val="DF82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F25A8"/>
    <w:multiLevelType w:val="hybridMultilevel"/>
    <w:tmpl w:val="22A0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25DDD"/>
    <w:multiLevelType w:val="hybridMultilevel"/>
    <w:tmpl w:val="8260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91EFD"/>
    <w:multiLevelType w:val="hybridMultilevel"/>
    <w:tmpl w:val="EDAEC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91196"/>
    <w:multiLevelType w:val="hybridMultilevel"/>
    <w:tmpl w:val="E8E64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EF2EAA"/>
    <w:multiLevelType w:val="hybridMultilevel"/>
    <w:tmpl w:val="B9186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410D50"/>
    <w:multiLevelType w:val="hybridMultilevel"/>
    <w:tmpl w:val="CFFED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213F3"/>
    <w:multiLevelType w:val="hybridMultilevel"/>
    <w:tmpl w:val="27F0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1658C"/>
    <w:multiLevelType w:val="hybridMultilevel"/>
    <w:tmpl w:val="86528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05F20"/>
    <w:multiLevelType w:val="hybridMultilevel"/>
    <w:tmpl w:val="254C2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2043B5"/>
    <w:multiLevelType w:val="hybridMultilevel"/>
    <w:tmpl w:val="7E1C8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21480"/>
    <w:multiLevelType w:val="hybridMultilevel"/>
    <w:tmpl w:val="3EA80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92CF9"/>
    <w:multiLevelType w:val="hybridMultilevel"/>
    <w:tmpl w:val="00F2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D69C1"/>
    <w:multiLevelType w:val="hybridMultilevel"/>
    <w:tmpl w:val="F2F2E86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540166C8"/>
    <w:multiLevelType w:val="hybridMultilevel"/>
    <w:tmpl w:val="B854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D0983"/>
    <w:multiLevelType w:val="hybridMultilevel"/>
    <w:tmpl w:val="68F4E05E"/>
    <w:lvl w:ilvl="0" w:tplc="F2566344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5BF1742C"/>
    <w:multiLevelType w:val="hybridMultilevel"/>
    <w:tmpl w:val="066E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B3083"/>
    <w:multiLevelType w:val="hybridMultilevel"/>
    <w:tmpl w:val="B780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F215C"/>
    <w:multiLevelType w:val="hybridMultilevel"/>
    <w:tmpl w:val="D97055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4671CF7"/>
    <w:multiLevelType w:val="hybridMultilevel"/>
    <w:tmpl w:val="E698E898"/>
    <w:lvl w:ilvl="0" w:tplc="30C2E9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6" w15:restartNumberingAfterBreak="0">
    <w:nsid w:val="67725456"/>
    <w:multiLevelType w:val="hybridMultilevel"/>
    <w:tmpl w:val="66DA59A8"/>
    <w:lvl w:ilvl="0" w:tplc="86747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645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45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26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EB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88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43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AA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89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7601C"/>
    <w:multiLevelType w:val="hybridMultilevel"/>
    <w:tmpl w:val="18A00ACC"/>
    <w:lvl w:ilvl="0" w:tplc="2660BB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950A1"/>
    <w:multiLevelType w:val="hybridMultilevel"/>
    <w:tmpl w:val="C9A2F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F5975"/>
    <w:multiLevelType w:val="hybridMultilevel"/>
    <w:tmpl w:val="4B12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62C7E"/>
    <w:multiLevelType w:val="hybridMultilevel"/>
    <w:tmpl w:val="1DD0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E6B95"/>
    <w:multiLevelType w:val="hybridMultilevel"/>
    <w:tmpl w:val="117A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4"/>
  </w:num>
  <w:num w:numId="4">
    <w:abstractNumId w:val="22"/>
  </w:num>
  <w:num w:numId="5">
    <w:abstractNumId w:val="11"/>
  </w:num>
  <w:num w:numId="6">
    <w:abstractNumId w:val="26"/>
  </w:num>
  <w:num w:numId="7">
    <w:abstractNumId w:val="25"/>
  </w:num>
  <w:num w:numId="8">
    <w:abstractNumId w:val="20"/>
  </w:num>
  <w:num w:numId="9">
    <w:abstractNumId w:val="6"/>
  </w:num>
  <w:num w:numId="10">
    <w:abstractNumId w:val="15"/>
  </w:num>
  <w:num w:numId="11">
    <w:abstractNumId w:val="9"/>
  </w:num>
  <w:num w:numId="12">
    <w:abstractNumId w:val="10"/>
  </w:num>
  <w:num w:numId="13">
    <w:abstractNumId w:val="1"/>
  </w:num>
  <w:num w:numId="14">
    <w:abstractNumId w:val="21"/>
  </w:num>
  <w:num w:numId="15">
    <w:abstractNumId w:val="14"/>
  </w:num>
  <w:num w:numId="16">
    <w:abstractNumId w:val="30"/>
  </w:num>
  <w:num w:numId="17">
    <w:abstractNumId w:val="29"/>
  </w:num>
  <w:num w:numId="18">
    <w:abstractNumId w:val="19"/>
  </w:num>
  <w:num w:numId="19">
    <w:abstractNumId w:val="17"/>
  </w:num>
  <w:num w:numId="20">
    <w:abstractNumId w:val="3"/>
  </w:num>
  <w:num w:numId="21">
    <w:abstractNumId w:val="7"/>
  </w:num>
  <w:num w:numId="22">
    <w:abstractNumId w:val="12"/>
  </w:num>
  <w:num w:numId="23">
    <w:abstractNumId w:val="5"/>
  </w:num>
  <w:num w:numId="24">
    <w:abstractNumId w:val="31"/>
  </w:num>
  <w:num w:numId="25">
    <w:abstractNumId w:val="2"/>
  </w:num>
  <w:num w:numId="26">
    <w:abstractNumId w:val="13"/>
  </w:num>
  <w:num w:numId="27">
    <w:abstractNumId w:val="23"/>
  </w:num>
  <w:num w:numId="28">
    <w:abstractNumId w:val="16"/>
  </w:num>
  <w:num w:numId="29">
    <w:abstractNumId w:val="28"/>
  </w:num>
  <w:num w:numId="30">
    <w:abstractNumId w:val="4"/>
  </w:num>
  <w:num w:numId="31">
    <w:abstractNumId w:val="2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bhiZWmYqJ8HpVH1QwAln55RnUYEzEZj1YL/h2X+VwLOamDa0xEitC2rnx8ygfMjh5hKXXp2QREISeJAn0W9XrA==" w:salt="27YAOHjngvQ+Yo1NBvhjGA=="/>
  <w:defaultTabStop w:val="720"/>
  <w:characterSpacingControl w:val="doNotCompress"/>
  <w:hdrShapeDefaults>
    <o:shapedefaults v:ext="edit" spidmax="24583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A16"/>
    <w:rsid w:val="00003167"/>
    <w:rsid w:val="0004306B"/>
    <w:rsid w:val="00057F02"/>
    <w:rsid w:val="00070AF4"/>
    <w:rsid w:val="00081286"/>
    <w:rsid w:val="000905A3"/>
    <w:rsid w:val="00092768"/>
    <w:rsid w:val="000A350B"/>
    <w:rsid w:val="000A6540"/>
    <w:rsid w:val="000B6889"/>
    <w:rsid w:val="000E0757"/>
    <w:rsid w:val="000F29B3"/>
    <w:rsid w:val="001206A5"/>
    <w:rsid w:val="00130354"/>
    <w:rsid w:val="00130EC8"/>
    <w:rsid w:val="0015635A"/>
    <w:rsid w:val="0017068D"/>
    <w:rsid w:val="0019341E"/>
    <w:rsid w:val="001B215B"/>
    <w:rsid w:val="001C25A0"/>
    <w:rsid w:val="001C4857"/>
    <w:rsid w:val="001D1E35"/>
    <w:rsid w:val="001D28DB"/>
    <w:rsid w:val="001D6A16"/>
    <w:rsid w:val="001D71FB"/>
    <w:rsid w:val="001E5A8F"/>
    <w:rsid w:val="00231197"/>
    <w:rsid w:val="002333BA"/>
    <w:rsid w:val="0025217C"/>
    <w:rsid w:val="00284DED"/>
    <w:rsid w:val="00284E78"/>
    <w:rsid w:val="00291FA9"/>
    <w:rsid w:val="002A3808"/>
    <w:rsid w:val="002B0352"/>
    <w:rsid w:val="002B210B"/>
    <w:rsid w:val="002B4DAC"/>
    <w:rsid w:val="00301AE2"/>
    <w:rsid w:val="0030543A"/>
    <w:rsid w:val="00323F6A"/>
    <w:rsid w:val="00356B39"/>
    <w:rsid w:val="0039173C"/>
    <w:rsid w:val="003A507B"/>
    <w:rsid w:val="003A749B"/>
    <w:rsid w:val="003B31DF"/>
    <w:rsid w:val="003C7734"/>
    <w:rsid w:val="003E326E"/>
    <w:rsid w:val="003E66E5"/>
    <w:rsid w:val="0041308D"/>
    <w:rsid w:val="00413295"/>
    <w:rsid w:val="00431305"/>
    <w:rsid w:val="004442D2"/>
    <w:rsid w:val="00457560"/>
    <w:rsid w:val="00472081"/>
    <w:rsid w:val="00477FD6"/>
    <w:rsid w:val="004931F0"/>
    <w:rsid w:val="004A6F1F"/>
    <w:rsid w:val="004D44B6"/>
    <w:rsid w:val="004F64B7"/>
    <w:rsid w:val="004F6B50"/>
    <w:rsid w:val="0050507E"/>
    <w:rsid w:val="00505C27"/>
    <w:rsid w:val="00574C8A"/>
    <w:rsid w:val="00587150"/>
    <w:rsid w:val="005A3F8A"/>
    <w:rsid w:val="005A7D51"/>
    <w:rsid w:val="005B09C0"/>
    <w:rsid w:val="005F0B81"/>
    <w:rsid w:val="0060473F"/>
    <w:rsid w:val="0061332B"/>
    <w:rsid w:val="00616563"/>
    <w:rsid w:val="00627169"/>
    <w:rsid w:val="00633B52"/>
    <w:rsid w:val="00666AAD"/>
    <w:rsid w:val="0069267F"/>
    <w:rsid w:val="006C0FF8"/>
    <w:rsid w:val="006E18D0"/>
    <w:rsid w:val="006E76C8"/>
    <w:rsid w:val="006E7B19"/>
    <w:rsid w:val="006F2633"/>
    <w:rsid w:val="006F4589"/>
    <w:rsid w:val="007116DD"/>
    <w:rsid w:val="0072031B"/>
    <w:rsid w:val="00726EE8"/>
    <w:rsid w:val="00740EDA"/>
    <w:rsid w:val="0076033A"/>
    <w:rsid w:val="007626B4"/>
    <w:rsid w:val="0077061D"/>
    <w:rsid w:val="0077262F"/>
    <w:rsid w:val="00782E6C"/>
    <w:rsid w:val="00786682"/>
    <w:rsid w:val="007B7695"/>
    <w:rsid w:val="007C0052"/>
    <w:rsid w:val="007C684C"/>
    <w:rsid w:val="007D67DE"/>
    <w:rsid w:val="007E6665"/>
    <w:rsid w:val="007F080C"/>
    <w:rsid w:val="007F335A"/>
    <w:rsid w:val="007F7721"/>
    <w:rsid w:val="0080278B"/>
    <w:rsid w:val="00806A79"/>
    <w:rsid w:val="00813B89"/>
    <w:rsid w:val="00866F06"/>
    <w:rsid w:val="00897A1F"/>
    <w:rsid w:val="008B182D"/>
    <w:rsid w:val="008D3989"/>
    <w:rsid w:val="008D6C19"/>
    <w:rsid w:val="008E2E2C"/>
    <w:rsid w:val="008E57AB"/>
    <w:rsid w:val="008F517E"/>
    <w:rsid w:val="008F63B3"/>
    <w:rsid w:val="009210AB"/>
    <w:rsid w:val="0093564A"/>
    <w:rsid w:val="009377A3"/>
    <w:rsid w:val="0094401F"/>
    <w:rsid w:val="00982DF5"/>
    <w:rsid w:val="00983990"/>
    <w:rsid w:val="0098610F"/>
    <w:rsid w:val="009C1978"/>
    <w:rsid w:val="00A16877"/>
    <w:rsid w:val="00A17248"/>
    <w:rsid w:val="00A555A2"/>
    <w:rsid w:val="00A76CDE"/>
    <w:rsid w:val="00A83B3C"/>
    <w:rsid w:val="00A91371"/>
    <w:rsid w:val="00A95BD1"/>
    <w:rsid w:val="00AD4BAE"/>
    <w:rsid w:val="00AE4079"/>
    <w:rsid w:val="00AF0027"/>
    <w:rsid w:val="00B42EBC"/>
    <w:rsid w:val="00B54BD8"/>
    <w:rsid w:val="00B620B7"/>
    <w:rsid w:val="00B64CDA"/>
    <w:rsid w:val="00BA3520"/>
    <w:rsid w:val="00BA3B11"/>
    <w:rsid w:val="00BB08A5"/>
    <w:rsid w:val="00BB6A22"/>
    <w:rsid w:val="00BE25AE"/>
    <w:rsid w:val="00BF7493"/>
    <w:rsid w:val="00C147C7"/>
    <w:rsid w:val="00C14E18"/>
    <w:rsid w:val="00C24B6B"/>
    <w:rsid w:val="00C273D8"/>
    <w:rsid w:val="00C44EB5"/>
    <w:rsid w:val="00C45500"/>
    <w:rsid w:val="00C60221"/>
    <w:rsid w:val="00C61460"/>
    <w:rsid w:val="00C8474C"/>
    <w:rsid w:val="00CA0E9B"/>
    <w:rsid w:val="00CE405B"/>
    <w:rsid w:val="00CE7390"/>
    <w:rsid w:val="00CF0418"/>
    <w:rsid w:val="00CF5F4D"/>
    <w:rsid w:val="00CF71E8"/>
    <w:rsid w:val="00D36A6D"/>
    <w:rsid w:val="00D42331"/>
    <w:rsid w:val="00D61A6E"/>
    <w:rsid w:val="00D713B2"/>
    <w:rsid w:val="00D72A29"/>
    <w:rsid w:val="00DB3364"/>
    <w:rsid w:val="00DC52F2"/>
    <w:rsid w:val="00DD490D"/>
    <w:rsid w:val="00E02474"/>
    <w:rsid w:val="00E02C48"/>
    <w:rsid w:val="00E224E9"/>
    <w:rsid w:val="00E23B0B"/>
    <w:rsid w:val="00E36105"/>
    <w:rsid w:val="00E44A42"/>
    <w:rsid w:val="00E4535B"/>
    <w:rsid w:val="00E4576D"/>
    <w:rsid w:val="00E46F61"/>
    <w:rsid w:val="00E50151"/>
    <w:rsid w:val="00E508AC"/>
    <w:rsid w:val="00E726E6"/>
    <w:rsid w:val="00E73BF9"/>
    <w:rsid w:val="00EE6579"/>
    <w:rsid w:val="00F00BCE"/>
    <w:rsid w:val="00F0765F"/>
    <w:rsid w:val="00F15849"/>
    <w:rsid w:val="00F50D72"/>
    <w:rsid w:val="00F61CB4"/>
    <w:rsid w:val="00F8222C"/>
    <w:rsid w:val="00F84BB2"/>
    <w:rsid w:val="00F945D7"/>
    <w:rsid w:val="00FA625D"/>
    <w:rsid w:val="00FA7FF3"/>
    <w:rsid w:val="00FB13AE"/>
    <w:rsid w:val="00FD79D8"/>
    <w:rsid w:val="00FF0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3"/>
    <o:shapelayout v:ext="edit">
      <o:idmap v:ext="edit" data="1"/>
    </o:shapelayout>
  </w:shapeDefaults>
  <w:decimalSymbol w:val="."/>
  <w:listSeparator w:val=","/>
  <w15:docId w15:val="{7D0F6201-FE2D-41D1-BB09-6271ADBB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A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A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1D6A16"/>
    <w:pPr>
      <w:keepNext/>
      <w:ind w:left="720" w:firstLine="360"/>
      <w:jc w:val="right"/>
      <w:outlineLvl w:val="4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1D6A16"/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semiHidden/>
    <w:rsid w:val="001D6A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D6A1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1D6A16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rsid w:val="001D6A16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1D6A16"/>
  </w:style>
  <w:style w:type="character" w:customStyle="1" w:styleId="SalutationChar">
    <w:name w:val="Salutation Char"/>
    <w:basedOn w:val="DefaultParagraphFont"/>
    <w:link w:val="Salutation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1D6A16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D6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A16"/>
    <w:rPr>
      <w:rFonts w:ascii="Times New Roman" w:eastAsia="Times New Roman" w:hAnsi="Times New Roman" w:cs="Times New Roman"/>
      <w:sz w:val="24"/>
      <w:szCs w:val="24"/>
    </w:rPr>
  </w:style>
  <w:style w:type="paragraph" w:customStyle="1" w:styleId="0Normal">
    <w:name w:val="!0 Normal"/>
    <w:rsid w:val="001D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ankNormal">
    <w:name w:val="BankNormal"/>
    <w:basedOn w:val="Normal"/>
    <w:rsid w:val="001D6A16"/>
    <w:pPr>
      <w:spacing w:after="240"/>
    </w:pPr>
  </w:style>
  <w:style w:type="character" w:styleId="PageNumber">
    <w:name w:val="page number"/>
    <w:basedOn w:val="DefaultParagraphFont"/>
    <w:semiHidden/>
    <w:rsid w:val="001D6A16"/>
  </w:style>
  <w:style w:type="paragraph" w:styleId="Footer">
    <w:name w:val="footer"/>
    <w:basedOn w:val="Normal"/>
    <w:link w:val="FooterChar"/>
    <w:uiPriority w:val="99"/>
    <w:rsid w:val="001D6A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1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D6A1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rsid w:val="001D6A16"/>
    <w:pPr>
      <w:numPr>
        <w:numId w:val="1"/>
      </w:numPr>
      <w:suppressAutoHyphens/>
    </w:pPr>
    <w:rPr>
      <w:szCs w:val="20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6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6A16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1D6A1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1D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6A1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D6A16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D6A16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BodyText"/>
    <w:rsid w:val="001D6A16"/>
    <w:pPr>
      <w:numPr>
        <w:numId w:val="7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1D6A16"/>
    <w:pPr>
      <w:tabs>
        <w:tab w:val="left" w:pos="1200"/>
        <w:tab w:val="left" w:pos="2160"/>
        <w:tab w:val="right" w:pos="6480"/>
      </w:tabs>
      <w:spacing w:before="180" w:after="40" w:line="220" w:lineRule="atLeast"/>
    </w:pPr>
    <w:rPr>
      <w:rFonts w:ascii="Arial" w:eastAsia="Batang" w:hAnsi="Arial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1D6A16"/>
    <w:pPr>
      <w:numPr>
        <w:numId w:val="25"/>
      </w:numPr>
      <w:tabs>
        <w:tab w:val="left" w:pos="2160"/>
        <w:tab w:val="right" w:pos="6480"/>
      </w:tabs>
    </w:pPr>
    <w:rPr>
      <w:rFonts w:ascii="Arial" w:eastAsia="Batang" w:hAnsi="Arial"/>
      <w:spacing w:val="-10"/>
      <w:sz w:val="20"/>
      <w:szCs w:val="20"/>
    </w:rPr>
  </w:style>
  <w:style w:type="paragraph" w:customStyle="1" w:styleId="CompanyNameOne">
    <w:name w:val="Company Name One"/>
    <w:basedOn w:val="CompanyName"/>
    <w:next w:val="Normal"/>
    <w:autoRedefine/>
    <w:rsid w:val="001D6A16"/>
    <w:pPr>
      <w:numPr>
        <w:numId w:val="0"/>
      </w:numPr>
      <w:spacing w:before="140"/>
    </w:pPr>
    <w:rPr>
      <w:rFonts w:asciiTheme="minorHAnsi" w:hAnsiTheme="minorHAnsi" w:cstheme="minorHAnsi"/>
      <w:b/>
      <w:sz w:val="22"/>
      <w:szCs w:val="22"/>
    </w:rPr>
  </w:style>
  <w:style w:type="paragraph" w:customStyle="1" w:styleId="JobTitle">
    <w:name w:val="Job Title"/>
    <w:next w:val="Achievement"/>
    <w:rsid w:val="001D6A16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SectionSubtitle">
    <w:name w:val="Section Subtitle"/>
    <w:basedOn w:val="Normal"/>
    <w:next w:val="Normal"/>
    <w:rsid w:val="001D6A16"/>
    <w:rPr>
      <w:rFonts w:ascii="Arial Black" w:eastAsia="Batang" w:hAnsi="Arial Black"/>
      <w:b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1D6A16"/>
    <w:rPr>
      <w:rFonts w:ascii="Arial Black" w:eastAsia="Batang" w:hAnsi="Arial Black"/>
      <w:spacing w:val="-1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D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D6A16"/>
  </w:style>
  <w:style w:type="table" w:customStyle="1" w:styleId="TableGrid2">
    <w:name w:val="Table Grid2"/>
    <w:basedOn w:val="TableNormal"/>
    <w:next w:val="TableGrid"/>
    <w:uiPriority w:val="59"/>
    <w:rsid w:val="001D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D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00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5E60E-2939-4F2A-9394-827EA2A2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mza</dc:creator>
  <cp:lastModifiedBy>Albiz</cp:lastModifiedBy>
  <cp:revision>41</cp:revision>
  <cp:lastPrinted>2018-10-26T09:41:00Z</cp:lastPrinted>
  <dcterms:created xsi:type="dcterms:W3CDTF">2013-09-14T10:00:00Z</dcterms:created>
  <dcterms:modified xsi:type="dcterms:W3CDTF">2018-11-09T09:03:00Z</dcterms:modified>
</cp:coreProperties>
</file>